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8793F" w14:textId="051B70E5" w:rsidR="009167DF" w:rsidRPr="00076841" w:rsidRDefault="00D27D3D" w:rsidP="00B41F3A">
      <w:pPr>
        <w:ind w:left="5812"/>
        <w:jc w:val="both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6BB87" wp14:editId="55789D76">
                <wp:simplePos x="0" y="0"/>
                <wp:positionH relativeFrom="margin">
                  <wp:align>left</wp:align>
                </wp:positionH>
                <wp:positionV relativeFrom="paragraph">
                  <wp:posOffset>-3534</wp:posOffset>
                </wp:positionV>
                <wp:extent cx="1860605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6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0E5662" w14:textId="77777777" w:rsidR="00D27D3D" w:rsidRPr="005522BA" w:rsidRDefault="00D27D3D" w:rsidP="00D27D3D">
                            <w:pPr>
                              <w:shd w:val="clear" w:color="auto" w:fill="FFFFFF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2BA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96BB8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-.3pt;width:146.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" filled="f" stroked="f">
                <v:textbox style="mso-fit-shape-to-text:t">
                  <w:txbxContent>
                    <w:p w14:paraId="410E5662" w14:textId="77777777" w:rsidR="00D27D3D" w:rsidRPr="005522BA" w:rsidRDefault="00D27D3D" w:rsidP="00D27D3D">
                      <w:pPr>
                        <w:shd w:val="clear" w:color="auto" w:fill="FFFFFF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22BA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ек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F3A" w:rsidRPr="00076841">
        <w:rPr>
          <w:sz w:val="26"/>
        </w:rPr>
        <w:t xml:space="preserve">      </w:t>
      </w:r>
    </w:p>
    <w:p w14:paraId="6EB043D8" w14:textId="6F3823B2" w:rsidR="00B41F3A" w:rsidRPr="00076841" w:rsidRDefault="00582670" w:rsidP="00582670">
      <w:pPr>
        <w:rPr>
          <w:sz w:val="26"/>
        </w:rPr>
      </w:pPr>
      <w:r w:rsidRPr="00076841">
        <w:rPr>
          <w:sz w:val="26"/>
        </w:rPr>
        <w:t xml:space="preserve">                                                                                    </w:t>
      </w:r>
      <w:r w:rsidR="00E87694">
        <w:rPr>
          <w:sz w:val="26"/>
        </w:rPr>
        <w:t xml:space="preserve">           </w:t>
      </w:r>
      <w:r w:rsidR="00B41F3A" w:rsidRPr="00076841">
        <w:rPr>
          <w:sz w:val="26"/>
        </w:rPr>
        <w:t>УТВЕРЖДЕНА</w:t>
      </w:r>
    </w:p>
    <w:p w14:paraId="7B27AD20" w14:textId="72922B44" w:rsidR="00582670" w:rsidRPr="00076841" w:rsidRDefault="00582670" w:rsidP="00582670">
      <w:pPr>
        <w:rPr>
          <w:sz w:val="26"/>
          <w:szCs w:val="26"/>
        </w:rPr>
      </w:pPr>
      <w:r w:rsidRPr="00076841">
        <w:rPr>
          <w:sz w:val="26"/>
          <w:szCs w:val="26"/>
        </w:rPr>
        <w:t xml:space="preserve">                                                                                   </w:t>
      </w:r>
      <w:r w:rsidR="00E87694">
        <w:rPr>
          <w:sz w:val="26"/>
          <w:szCs w:val="26"/>
        </w:rPr>
        <w:t xml:space="preserve">            </w:t>
      </w:r>
      <w:bookmarkStart w:id="0" w:name="_Hlk115434983"/>
      <w:r w:rsidR="0054650E" w:rsidRPr="00076841">
        <w:rPr>
          <w:sz w:val="26"/>
          <w:szCs w:val="26"/>
        </w:rPr>
        <w:t xml:space="preserve">приказом заместителя </w:t>
      </w:r>
      <w:r w:rsidR="00E87694">
        <w:rPr>
          <w:sz w:val="26"/>
          <w:szCs w:val="26"/>
        </w:rPr>
        <w:t>мэра</w:t>
      </w:r>
      <w:r w:rsidRPr="00076841">
        <w:rPr>
          <w:sz w:val="26"/>
          <w:szCs w:val="26"/>
        </w:rPr>
        <w:t>,</w:t>
      </w:r>
    </w:p>
    <w:p w14:paraId="505DA36E" w14:textId="3B316839" w:rsidR="00E87694" w:rsidRDefault="00582670" w:rsidP="00582670">
      <w:pPr>
        <w:tabs>
          <w:tab w:val="right" w:pos="9639"/>
        </w:tabs>
        <w:rPr>
          <w:sz w:val="26"/>
          <w:szCs w:val="26"/>
        </w:rPr>
      </w:pPr>
      <w:r w:rsidRPr="00076841">
        <w:rPr>
          <w:sz w:val="26"/>
          <w:szCs w:val="26"/>
        </w:rPr>
        <w:t xml:space="preserve">                                                                                    </w:t>
      </w:r>
      <w:r w:rsidR="00E87694">
        <w:rPr>
          <w:sz w:val="26"/>
          <w:szCs w:val="26"/>
        </w:rPr>
        <w:t xml:space="preserve">           </w:t>
      </w:r>
      <w:r w:rsidR="0054650E" w:rsidRPr="00076841">
        <w:rPr>
          <w:sz w:val="26"/>
          <w:szCs w:val="26"/>
        </w:rPr>
        <w:t>начальник</w:t>
      </w:r>
      <w:r w:rsidRPr="00076841">
        <w:rPr>
          <w:sz w:val="26"/>
          <w:szCs w:val="26"/>
        </w:rPr>
        <w:t xml:space="preserve">ом </w:t>
      </w:r>
      <w:r w:rsidR="00E87694">
        <w:rPr>
          <w:sz w:val="26"/>
          <w:szCs w:val="26"/>
        </w:rPr>
        <w:t>департамента</w:t>
      </w:r>
    </w:p>
    <w:p w14:paraId="3C29A7FA" w14:textId="4A5BDE88" w:rsidR="00582670" w:rsidRPr="00076841" w:rsidRDefault="00E87694" w:rsidP="0058267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жилищно-коммунального</w:t>
      </w:r>
      <w:r w:rsidRPr="00E87694">
        <w:rPr>
          <w:sz w:val="26"/>
          <w:szCs w:val="26"/>
        </w:rPr>
        <w:t xml:space="preserve"> </w:t>
      </w:r>
      <w:r>
        <w:rPr>
          <w:sz w:val="26"/>
          <w:szCs w:val="26"/>
        </w:rPr>
        <w:t>хозяйства</w:t>
      </w:r>
    </w:p>
    <w:p w14:paraId="4F4AA626" w14:textId="4174DC3A" w:rsidR="00853615" w:rsidRPr="00076841" w:rsidRDefault="00582670" w:rsidP="00E87694">
      <w:pPr>
        <w:tabs>
          <w:tab w:val="right" w:pos="9639"/>
        </w:tabs>
        <w:rPr>
          <w:sz w:val="26"/>
          <w:szCs w:val="26"/>
        </w:rPr>
      </w:pPr>
      <w:r w:rsidRPr="00076841">
        <w:rPr>
          <w:sz w:val="26"/>
          <w:szCs w:val="26"/>
        </w:rPr>
        <w:t xml:space="preserve">                                                                                    </w:t>
      </w:r>
      <w:bookmarkEnd w:id="0"/>
      <w:r w:rsidR="00E87694">
        <w:rPr>
          <w:sz w:val="26"/>
          <w:szCs w:val="26"/>
        </w:rPr>
        <w:t xml:space="preserve">           </w:t>
      </w:r>
      <w:r w:rsidR="00C0272A" w:rsidRPr="006C03DD">
        <w:rPr>
          <w:sz w:val="26"/>
          <w:szCs w:val="26"/>
        </w:rPr>
        <w:t xml:space="preserve">от </w:t>
      </w:r>
      <w:r w:rsidR="00FD26F5" w:rsidRPr="006C03DD">
        <w:rPr>
          <w:sz w:val="26"/>
          <w:szCs w:val="26"/>
        </w:rPr>
        <w:t>__________</w:t>
      </w:r>
      <w:r w:rsidR="00C0272A" w:rsidRPr="006C03DD">
        <w:rPr>
          <w:sz w:val="26"/>
          <w:szCs w:val="26"/>
        </w:rPr>
        <w:t xml:space="preserve"> № </w:t>
      </w:r>
      <w:r w:rsidR="005C7552" w:rsidRPr="006C03DD">
        <w:rPr>
          <w:sz w:val="26"/>
          <w:szCs w:val="26"/>
        </w:rPr>
        <w:t>_______</w:t>
      </w:r>
      <w:r w:rsidR="00C0272A" w:rsidRPr="006C03DD">
        <w:rPr>
          <w:sz w:val="26"/>
          <w:szCs w:val="26"/>
        </w:rPr>
        <w:t>/06-01-02</w:t>
      </w:r>
    </w:p>
    <w:p w14:paraId="7DD4D179" w14:textId="7E766160" w:rsidR="00C0272A" w:rsidRDefault="00C0272A" w:rsidP="00853615">
      <w:pPr>
        <w:shd w:val="clear" w:color="auto" w:fill="FFFFFF"/>
        <w:jc w:val="center"/>
        <w:rPr>
          <w:sz w:val="26"/>
          <w:szCs w:val="26"/>
        </w:rPr>
      </w:pPr>
    </w:p>
    <w:p w14:paraId="4FEB1DBB" w14:textId="77777777" w:rsidR="00E87694" w:rsidRDefault="00E87694" w:rsidP="00853615">
      <w:pPr>
        <w:shd w:val="clear" w:color="auto" w:fill="FFFFFF"/>
        <w:jc w:val="center"/>
        <w:rPr>
          <w:sz w:val="26"/>
          <w:szCs w:val="26"/>
        </w:rPr>
      </w:pPr>
    </w:p>
    <w:p w14:paraId="68750EB5" w14:textId="7A34A000" w:rsidR="003F4D06" w:rsidRPr="00076841" w:rsidRDefault="00853615" w:rsidP="00853615">
      <w:pPr>
        <w:shd w:val="clear" w:color="auto" w:fill="FFFFFF"/>
        <w:jc w:val="center"/>
        <w:rPr>
          <w:sz w:val="26"/>
          <w:szCs w:val="26"/>
        </w:rPr>
      </w:pPr>
      <w:r w:rsidRPr="00076841">
        <w:rPr>
          <w:sz w:val="26"/>
          <w:szCs w:val="26"/>
        </w:rPr>
        <w:t xml:space="preserve">Программа профилактики </w:t>
      </w:r>
      <w:r w:rsidR="003F4D06" w:rsidRPr="00076841">
        <w:rPr>
          <w:sz w:val="26"/>
          <w:szCs w:val="26"/>
        </w:rPr>
        <w:t>рисков причинения вреда (ущерба)</w:t>
      </w:r>
    </w:p>
    <w:p w14:paraId="6DC22A6A" w14:textId="307E3FF5" w:rsidR="00853615" w:rsidRPr="00076841" w:rsidRDefault="003F4D06" w:rsidP="00853615">
      <w:pPr>
        <w:shd w:val="clear" w:color="auto" w:fill="FFFFFF"/>
        <w:jc w:val="center"/>
        <w:rPr>
          <w:sz w:val="26"/>
          <w:szCs w:val="26"/>
        </w:rPr>
      </w:pPr>
      <w:r w:rsidRPr="00076841">
        <w:rPr>
          <w:sz w:val="26"/>
          <w:szCs w:val="26"/>
        </w:rPr>
        <w:t xml:space="preserve"> охраняемым законом ценностям</w:t>
      </w:r>
      <w:r w:rsidR="00E3065E" w:rsidRPr="00076841">
        <w:rPr>
          <w:sz w:val="26"/>
          <w:szCs w:val="26"/>
        </w:rPr>
        <w:t xml:space="preserve"> </w:t>
      </w:r>
      <w:r w:rsidR="00853615" w:rsidRPr="00076841">
        <w:rPr>
          <w:sz w:val="26"/>
          <w:szCs w:val="26"/>
        </w:rPr>
        <w:t>при осуществлении муниципального</w:t>
      </w:r>
      <w:r w:rsidR="0054650E" w:rsidRPr="00076841">
        <w:rPr>
          <w:sz w:val="26"/>
          <w:szCs w:val="26"/>
        </w:rPr>
        <w:t xml:space="preserve"> </w:t>
      </w:r>
      <w:bookmarkStart w:id="1" w:name="_Hlk83364476"/>
      <w:r w:rsidR="00582670" w:rsidRPr="00076841">
        <w:rPr>
          <w:sz w:val="26"/>
          <w:szCs w:val="26"/>
        </w:rPr>
        <w:t>контроля на</w:t>
      </w:r>
      <w:r w:rsidR="00E3065E" w:rsidRPr="00076841">
        <w:rPr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на</w:t>
      </w:r>
      <w:r w:rsidR="00853615" w:rsidRPr="00076841">
        <w:rPr>
          <w:sz w:val="26"/>
          <w:szCs w:val="26"/>
        </w:rPr>
        <w:t xml:space="preserve"> территории города Череповца </w:t>
      </w:r>
      <w:bookmarkEnd w:id="1"/>
      <w:r w:rsidR="00853615" w:rsidRPr="00076841">
        <w:rPr>
          <w:sz w:val="26"/>
          <w:szCs w:val="26"/>
        </w:rPr>
        <w:t>на 202</w:t>
      </w:r>
      <w:r w:rsidR="00D27D3D">
        <w:rPr>
          <w:sz w:val="26"/>
          <w:szCs w:val="26"/>
        </w:rPr>
        <w:t>4</w:t>
      </w:r>
      <w:r w:rsidR="00853615" w:rsidRPr="00076841">
        <w:rPr>
          <w:sz w:val="26"/>
          <w:szCs w:val="26"/>
        </w:rPr>
        <w:t xml:space="preserve"> год </w:t>
      </w:r>
    </w:p>
    <w:p w14:paraId="4CE21D97" w14:textId="77777777" w:rsidR="004C3D17" w:rsidRPr="00076841" w:rsidRDefault="004C3D17" w:rsidP="008536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9961814" w14:textId="77777777" w:rsidR="00853615" w:rsidRPr="00076841" w:rsidRDefault="004C3D17" w:rsidP="00275DED">
      <w:pPr>
        <w:shd w:val="clear" w:color="auto" w:fill="FFFFFF"/>
        <w:jc w:val="center"/>
        <w:rPr>
          <w:b/>
          <w:sz w:val="26"/>
          <w:szCs w:val="26"/>
          <w:shd w:val="clear" w:color="auto" w:fill="FFFFFF"/>
        </w:rPr>
      </w:pPr>
      <w:r w:rsidRPr="00076841">
        <w:rPr>
          <w:b/>
          <w:sz w:val="26"/>
          <w:szCs w:val="26"/>
          <w:shd w:val="clear" w:color="auto" w:fill="FFFFFF"/>
        </w:rPr>
        <w:t xml:space="preserve">Раздел </w:t>
      </w:r>
      <w:r w:rsidR="00275DED" w:rsidRPr="00076841">
        <w:rPr>
          <w:b/>
          <w:sz w:val="26"/>
          <w:szCs w:val="26"/>
          <w:shd w:val="clear" w:color="auto" w:fill="FFFFFF"/>
        </w:rPr>
        <w:t xml:space="preserve">1. </w:t>
      </w:r>
      <w:r w:rsidRPr="00076841">
        <w:rPr>
          <w:b/>
          <w:sz w:val="26"/>
          <w:szCs w:val="26"/>
          <w:shd w:val="clear" w:color="auto" w:fill="FFFFFF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E267229" w14:textId="77777777" w:rsidR="00853615" w:rsidRPr="00076841" w:rsidRDefault="00853615" w:rsidP="00853615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13F65FE5" w14:textId="18E2E2B9" w:rsidR="00472011" w:rsidRPr="00076841" w:rsidRDefault="00275DED" w:rsidP="00224F0C">
      <w:pPr>
        <w:shd w:val="clear" w:color="auto" w:fill="FFFFFF"/>
        <w:ind w:firstLine="708"/>
        <w:jc w:val="both"/>
        <w:rPr>
          <w:sz w:val="26"/>
          <w:szCs w:val="26"/>
          <w:shd w:val="clear" w:color="auto" w:fill="FFFFFF"/>
        </w:rPr>
      </w:pPr>
      <w:r w:rsidRPr="00076841">
        <w:rPr>
          <w:sz w:val="26"/>
          <w:szCs w:val="26"/>
        </w:rPr>
        <w:t>1.1.</w:t>
      </w:r>
      <w:r w:rsidR="00472011" w:rsidRPr="00076841">
        <w:rPr>
          <w:sz w:val="26"/>
          <w:szCs w:val="26"/>
        </w:rPr>
        <w:t xml:space="preserve"> Настоящая программа</w:t>
      </w:r>
      <w:r w:rsidR="00224F0C" w:rsidRPr="00076841">
        <w:rPr>
          <w:sz w:val="26"/>
          <w:szCs w:val="26"/>
        </w:rPr>
        <w:t xml:space="preserve"> профилактики рисков причинения вреда (ущерба) охраняемым законом ценностям</w:t>
      </w:r>
      <w:r w:rsidR="00472011" w:rsidRPr="00076841">
        <w:rPr>
          <w:sz w:val="26"/>
          <w:szCs w:val="26"/>
        </w:rPr>
        <w:t xml:space="preserve"> </w:t>
      </w:r>
      <w:r w:rsidR="00224F0C" w:rsidRPr="00076841">
        <w:rPr>
          <w:sz w:val="26"/>
          <w:szCs w:val="26"/>
        </w:rPr>
        <w:t xml:space="preserve">при осуществлении </w:t>
      </w:r>
      <w:r w:rsidR="00E3065E" w:rsidRPr="00076841">
        <w:rPr>
          <w:sz w:val="26"/>
          <w:szCs w:val="26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="00224F0C" w:rsidRPr="00076841">
        <w:rPr>
          <w:sz w:val="26"/>
          <w:szCs w:val="26"/>
        </w:rPr>
        <w:t xml:space="preserve">на территории города Череповца (далее </w:t>
      </w:r>
      <w:r w:rsidR="00D27D3D">
        <w:rPr>
          <w:sz w:val="26"/>
          <w:szCs w:val="26"/>
        </w:rPr>
        <w:t>-</w:t>
      </w:r>
      <w:r w:rsidR="00224F0C" w:rsidRPr="00076841">
        <w:rPr>
          <w:sz w:val="26"/>
          <w:szCs w:val="26"/>
        </w:rPr>
        <w:t xml:space="preserve"> Программа профилактики) </w:t>
      </w:r>
      <w:r w:rsidR="00472011" w:rsidRPr="00076841">
        <w:rPr>
          <w:sz w:val="26"/>
          <w:szCs w:val="26"/>
        </w:rPr>
        <w:t>разработана в соответствии со статьей 44 Федерального закона от 31</w:t>
      </w:r>
      <w:r w:rsidR="006618A5" w:rsidRPr="00076841">
        <w:rPr>
          <w:sz w:val="26"/>
          <w:szCs w:val="26"/>
        </w:rPr>
        <w:t xml:space="preserve">.07.2021 </w:t>
      </w:r>
      <w:r w:rsidR="00472011" w:rsidRPr="00076841">
        <w:rPr>
          <w:sz w:val="26"/>
          <w:szCs w:val="26"/>
        </w:rPr>
        <w:t>№ 248-ФЗ «О государственном контроле (надзоре) и муниципальном контроле в Российской Федерации»</w:t>
      </w:r>
      <w:r w:rsidR="006618A5" w:rsidRPr="00076841">
        <w:rPr>
          <w:sz w:val="26"/>
          <w:szCs w:val="26"/>
        </w:rPr>
        <w:t xml:space="preserve"> </w:t>
      </w:r>
      <w:r w:rsidR="006618A5" w:rsidRPr="00076841">
        <w:rPr>
          <w:sz w:val="26"/>
          <w:szCs w:val="26"/>
          <w:shd w:val="clear" w:color="auto" w:fill="FFFFFF"/>
        </w:rPr>
        <w:t xml:space="preserve">(далее </w:t>
      </w:r>
      <w:r w:rsidR="00D27D3D">
        <w:rPr>
          <w:sz w:val="26"/>
          <w:szCs w:val="26"/>
          <w:shd w:val="clear" w:color="auto" w:fill="FFFFFF"/>
        </w:rPr>
        <w:t>-</w:t>
      </w:r>
      <w:r w:rsidR="006618A5" w:rsidRPr="00076841">
        <w:rPr>
          <w:sz w:val="26"/>
          <w:szCs w:val="26"/>
          <w:shd w:val="clear" w:color="auto" w:fill="FFFFFF"/>
        </w:rPr>
        <w:t xml:space="preserve"> Федеральный закон № 248-ФЗ)</w:t>
      </w:r>
      <w:r w:rsidR="00472011" w:rsidRPr="00076841">
        <w:rPr>
          <w:sz w:val="26"/>
          <w:szCs w:val="26"/>
        </w:rPr>
        <w:t>, постановлением Правительства Российской Федерации от 25</w:t>
      </w:r>
      <w:r w:rsidR="006618A5" w:rsidRPr="00076841">
        <w:rPr>
          <w:sz w:val="26"/>
          <w:szCs w:val="26"/>
        </w:rPr>
        <w:t>.06.2021</w:t>
      </w:r>
      <w:r w:rsidR="00224F0C" w:rsidRPr="00076841">
        <w:rPr>
          <w:sz w:val="26"/>
          <w:szCs w:val="26"/>
        </w:rPr>
        <w:t xml:space="preserve"> </w:t>
      </w:r>
      <w:r w:rsidR="00472011" w:rsidRPr="00076841">
        <w:rPr>
          <w:sz w:val="26"/>
          <w:szCs w:val="26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0C2BBA" w:rsidRPr="00076841">
        <w:rPr>
          <w:sz w:val="26"/>
          <w:szCs w:val="26"/>
        </w:rPr>
        <w:t xml:space="preserve">контроля  на автомобильном транспорте, городском наземном электрическом транспорте и в дорожном хозяйстве на территории города Череповца (далее </w:t>
      </w:r>
      <w:r w:rsidR="000E30A1">
        <w:rPr>
          <w:sz w:val="26"/>
          <w:szCs w:val="26"/>
        </w:rPr>
        <w:t>-</w:t>
      </w:r>
      <w:r w:rsidR="000C2BBA" w:rsidRPr="00076841">
        <w:rPr>
          <w:sz w:val="26"/>
          <w:szCs w:val="26"/>
        </w:rPr>
        <w:t xml:space="preserve"> муниципальный контроль)</w:t>
      </w:r>
      <w:r w:rsidR="00472011" w:rsidRPr="00076841">
        <w:rPr>
          <w:sz w:val="26"/>
          <w:szCs w:val="26"/>
        </w:rPr>
        <w:t>.</w:t>
      </w:r>
      <w:r w:rsidRPr="00076841">
        <w:rPr>
          <w:sz w:val="26"/>
          <w:szCs w:val="26"/>
          <w:shd w:val="clear" w:color="auto" w:fill="FFFFFF"/>
        </w:rPr>
        <w:t xml:space="preserve"> </w:t>
      </w:r>
    </w:p>
    <w:p w14:paraId="6DC9953A" w14:textId="117C4952" w:rsidR="00A947AD" w:rsidRPr="00076841" w:rsidRDefault="00D66189" w:rsidP="00A947AD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076841">
        <w:rPr>
          <w:sz w:val="26"/>
          <w:szCs w:val="26"/>
          <w:shd w:val="clear" w:color="auto" w:fill="FFFFFF"/>
        </w:rPr>
        <w:t xml:space="preserve">1.2. </w:t>
      </w:r>
      <w:r w:rsidR="0063074E" w:rsidRPr="00076841">
        <w:rPr>
          <w:sz w:val="26"/>
          <w:szCs w:val="26"/>
          <w:shd w:val="clear" w:color="auto" w:fill="FFFFFF"/>
        </w:rPr>
        <w:t xml:space="preserve">Муниципальный </w:t>
      </w:r>
      <w:r w:rsidR="00F13CC0" w:rsidRPr="00076841">
        <w:rPr>
          <w:sz w:val="26"/>
          <w:szCs w:val="26"/>
          <w:shd w:val="clear" w:color="auto" w:fill="FFFFFF"/>
        </w:rPr>
        <w:t xml:space="preserve">контроль </w:t>
      </w:r>
      <w:r w:rsidR="0063074E" w:rsidRPr="00076841">
        <w:rPr>
          <w:sz w:val="26"/>
          <w:szCs w:val="26"/>
          <w:shd w:val="clear" w:color="auto" w:fill="FFFFFF"/>
        </w:rPr>
        <w:t xml:space="preserve">осуществляется </w:t>
      </w:r>
      <w:r w:rsidR="0063074E" w:rsidRPr="00076841">
        <w:rPr>
          <w:sz w:val="26"/>
          <w:szCs w:val="26"/>
        </w:rPr>
        <w:t xml:space="preserve">мэрией города Череповца в лице </w:t>
      </w:r>
      <w:r w:rsidR="00F13CC0" w:rsidRPr="00076841">
        <w:rPr>
          <w:sz w:val="26"/>
          <w:szCs w:val="26"/>
        </w:rPr>
        <w:t>департамента жилищно-коммунального хозяйства</w:t>
      </w:r>
      <w:r w:rsidR="0063074E" w:rsidRPr="00076841">
        <w:rPr>
          <w:sz w:val="26"/>
          <w:szCs w:val="26"/>
          <w:shd w:val="clear" w:color="auto" w:fill="FFFFFF"/>
        </w:rPr>
        <w:t xml:space="preserve"> (далее </w:t>
      </w:r>
      <w:r w:rsidR="000E30A1">
        <w:rPr>
          <w:sz w:val="26"/>
          <w:szCs w:val="26"/>
          <w:shd w:val="clear" w:color="auto" w:fill="FFFFFF"/>
        </w:rPr>
        <w:t>-</w:t>
      </w:r>
      <w:r w:rsidR="0063074E" w:rsidRPr="00076841">
        <w:rPr>
          <w:sz w:val="26"/>
          <w:szCs w:val="26"/>
          <w:shd w:val="clear" w:color="auto" w:fill="FFFFFF"/>
        </w:rPr>
        <w:t xml:space="preserve"> Контрольный орган).</w:t>
      </w:r>
      <w:r w:rsidR="007911A8" w:rsidRPr="00076841">
        <w:rPr>
          <w:sz w:val="26"/>
          <w:szCs w:val="26"/>
          <w:shd w:val="clear" w:color="auto" w:fill="FFFFFF"/>
        </w:rPr>
        <w:t xml:space="preserve"> Муниципальный контроль проводится специалистами </w:t>
      </w:r>
      <w:r w:rsidR="00803212" w:rsidRPr="00076841">
        <w:rPr>
          <w:sz w:val="26"/>
          <w:szCs w:val="26"/>
          <w:shd w:val="clear" w:color="auto" w:fill="FFFFFF"/>
        </w:rPr>
        <w:t xml:space="preserve">департамента жилищно-коммунального хозяйства </w:t>
      </w:r>
      <w:r w:rsidR="00D85250" w:rsidRPr="00076841">
        <w:rPr>
          <w:sz w:val="26"/>
          <w:szCs w:val="26"/>
          <w:shd w:val="clear" w:color="auto" w:fill="FFFFFF"/>
        </w:rPr>
        <w:t xml:space="preserve">(далее </w:t>
      </w:r>
      <w:r w:rsidR="000E30A1">
        <w:rPr>
          <w:sz w:val="26"/>
          <w:szCs w:val="26"/>
          <w:shd w:val="clear" w:color="auto" w:fill="FFFFFF"/>
        </w:rPr>
        <w:t>-</w:t>
      </w:r>
      <w:r w:rsidR="00D85250" w:rsidRPr="00076841">
        <w:rPr>
          <w:sz w:val="26"/>
          <w:szCs w:val="26"/>
          <w:shd w:val="clear" w:color="auto" w:fill="FFFFFF"/>
        </w:rPr>
        <w:t xml:space="preserve"> специалисты Контрольного органа)</w:t>
      </w:r>
      <w:r w:rsidR="007911A8" w:rsidRPr="00076841">
        <w:rPr>
          <w:sz w:val="26"/>
          <w:szCs w:val="26"/>
          <w:shd w:val="clear" w:color="auto" w:fill="FFFFFF"/>
        </w:rPr>
        <w:t>.</w:t>
      </w:r>
    </w:p>
    <w:p w14:paraId="696EC562" w14:textId="77777777" w:rsidR="00D66189" w:rsidRPr="00076841" w:rsidRDefault="00D66189" w:rsidP="00A947AD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076841">
        <w:rPr>
          <w:rFonts w:eastAsia="Calibri"/>
          <w:sz w:val="26"/>
          <w:szCs w:val="26"/>
          <w:lang w:eastAsia="ar-SA"/>
        </w:rPr>
        <w:t>1.</w:t>
      </w:r>
      <w:r w:rsidR="009221E5" w:rsidRPr="00076841">
        <w:rPr>
          <w:rFonts w:eastAsia="Calibri"/>
          <w:sz w:val="26"/>
          <w:szCs w:val="26"/>
          <w:lang w:eastAsia="ar-SA"/>
        </w:rPr>
        <w:t>3</w:t>
      </w:r>
      <w:r w:rsidRPr="00076841">
        <w:rPr>
          <w:rFonts w:eastAsia="Calibri"/>
          <w:sz w:val="26"/>
          <w:szCs w:val="26"/>
          <w:lang w:eastAsia="ar-SA"/>
        </w:rPr>
        <w:t xml:space="preserve">. </w:t>
      </w:r>
      <w:r w:rsidRPr="00076841">
        <w:rPr>
          <w:rFonts w:eastAsia="Calibri"/>
          <w:sz w:val="26"/>
          <w:szCs w:val="26"/>
        </w:rPr>
        <w:t xml:space="preserve">Предметом </w:t>
      </w:r>
      <w:r w:rsidRPr="00076841">
        <w:rPr>
          <w:rFonts w:eastAsia="Calibri"/>
          <w:sz w:val="26"/>
          <w:szCs w:val="26"/>
          <w:lang w:eastAsia="ar-SA"/>
        </w:rPr>
        <w:t>муниципального контроля является соблюдение обязательных требований:</w:t>
      </w:r>
    </w:p>
    <w:p w14:paraId="59972F6B" w14:textId="77777777" w:rsidR="00D66189" w:rsidRPr="00076841" w:rsidRDefault="00D66189" w:rsidP="000E30A1">
      <w:pPr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076841">
        <w:rPr>
          <w:rFonts w:eastAsia="Calibri"/>
          <w:sz w:val="26"/>
          <w:szCs w:val="26"/>
          <w:lang w:eastAsia="ar-SA"/>
        </w:rPr>
        <w:t>1.</w:t>
      </w:r>
      <w:r w:rsidR="009221E5" w:rsidRPr="00076841">
        <w:rPr>
          <w:rFonts w:eastAsia="Calibri"/>
          <w:sz w:val="26"/>
          <w:szCs w:val="26"/>
          <w:lang w:eastAsia="ar-SA"/>
        </w:rPr>
        <w:t>3</w:t>
      </w:r>
      <w:r w:rsidRPr="00076841">
        <w:rPr>
          <w:rFonts w:eastAsia="Calibri"/>
          <w:sz w:val="26"/>
          <w:szCs w:val="26"/>
          <w:lang w:eastAsia="ar-SA"/>
        </w:rPr>
        <w:t>.1. В области автомобильных дорог и дорожной деятельности, установленных в отношении автомобильных дорог местного значения:</w:t>
      </w:r>
    </w:p>
    <w:p w14:paraId="18030E84" w14:textId="77777777" w:rsidR="00D66189" w:rsidRPr="00076841" w:rsidRDefault="00D66189" w:rsidP="00D66189">
      <w:pPr>
        <w:ind w:firstLine="567"/>
        <w:jc w:val="both"/>
        <w:rPr>
          <w:rFonts w:eastAsia="Calibri"/>
          <w:sz w:val="26"/>
          <w:szCs w:val="26"/>
          <w:lang w:eastAsia="ar-SA"/>
        </w:rPr>
      </w:pPr>
      <w:r w:rsidRPr="00076841">
        <w:rPr>
          <w:rFonts w:eastAsia="Calibri"/>
          <w:sz w:val="26"/>
          <w:szCs w:val="26"/>
          <w:lang w:eastAsia="ar-SA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48508DFB" w14:textId="77777777" w:rsidR="00D66189" w:rsidRPr="00076841" w:rsidRDefault="00D66189" w:rsidP="00D66189">
      <w:pPr>
        <w:ind w:firstLine="567"/>
        <w:jc w:val="both"/>
        <w:rPr>
          <w:rFonts w:eastAsia="Calibri"/>
          <w:sz w:val="26"/>
          <w:szCs w:val="26"/>
          <w:lang w:eastAsia="ar-SA"/>
        </w:rPr>
      </w:pPr>
      <w:r w:rsidRPr="00076841">
        <w:rPr>
          <w:rFonts w:eastAsia="Calibri"/>
          <w:sz w:val="26"/>
          <w:szCs w:val="26"/>
          <w:lang w:eastAsia="ar-SA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14:paraId="5563C095" w14:textId="77777777" w:rsidR="00D66189" w:rsidRPr="00076841" w:rsidRDefault="00D66189" w:rsidP="000E30A1">
      <w:pPr>
        <w:ind w:firstLine="709"/>
        <w:jc w:val="both"/>
        <w:rPr>
          <w:sz w:val="26"/>
          <w:szCs w:val="26"/>
        </w:rPr>
      </w:pPr>
      <w:r w:rsidRPr="00076841">
        <w:rPr>
          <w:rFonts w:eastAsia="Calibri"/>
          <w:sz w:val="26"/>
          <w:szCs w:val="26"/>
          <w:lang w:eastAsia="ar-SA"/>
        </w:rPr>
        <w:t>1.</w:t>
      </w:r>
      <w:r w:rsidR="009221E5" w:rsidRPr="00076841">
        <w:rPr>
          <w:rFonts w:eastAsia="Calibri"/>
          <w:sz w:val="26"/>
          <w:szCs w:val="26"/>
          <w:lang w:eastAsia="ar-SA"/>
        </w:rPr>
        <w:t>3</w:t>
      </w:r>
      <w:r w:rsidRPr="00076841">
        <w:rPr>
          <w:rFonts w:eastAsia="Calibri"/>
          <w:sz w:val="26"/>
          <w:szCs w:val="26"/>
          <w:lang w:eastAsia="ar-SA"/>
        </w:rPr>
        <w:t>.2. Установленных в отношении перевозок по муниципальным маршрутам, регулярных перевозок, не относящихся к предмету федерального государственного контроля (надзора) на автомобильном транспорте, город</w:t>
      </w:r>
      <w:r w:rsidR="000C2BBA" w:rsidRPr="00076841">
        <w:rPr>
          <w:rFonts w:eastAsia="Calibri"/>
          <w:sz w:val="26"/>
          <w:szCs w:val="26"/>
          <w:lang w:eastAsia="ar-SA"/>
        </w:rPr>
        <w:t>с</w:t>
      </w:r>
      <w:r w:rsidRPr="00076841">
        <w:rPr>
          <w:rFonts w:eastAsia="Calibri"/>
          <w:sz w:val="26"/>
          <w:szCs w:val="26"/>
          <w:lang w:eastAsia="ar-SA"/>
        </w:rPr>
        <w:t>ком наземном электрическом транспорте и в дорожном хозяйстве в области организации регулярных перевозок (далее – обязательные требования).</w:t>
      </w:r>
    </w:p>
    <w:p w14:paraId="6EDFEB45" w14:textId="33A45BF1" w:rsidR="0063074E" w:rsidRPr="00076841" w:rsidRDefault="00D66189" w:rsidP="0063074E">
      <w:pPr>
        <w:shd w:val="clear" w:color="auto" w:fill="FFFFFF"/>
        <w:ind w:firstLine="709"/>
        <w:jc w:val="both"/>
        <w:rPr>
          <w:sz w:val="26"/>
          <w:szCs w:val="26"/>
        </w:rPr>
      </w:pPr>
      <w:r w:rsidRPr="00076841">
        <w:rPr>
          <w:sz w:val="26"/>
          <w:szCs w:val="26"/>
        </w:rPr>
        <w:t>1.</w:t>
      </w:r>
      <w:r w:rsidR="009221E5" w:rsidRPr="00076841">
        <w:rPr>
          <w:sz w:val="26"/>
          <w:szCs w:val="26"/>
        </w:rPr>
        <w:t>4</w:t>
      </w:r>
      <w:r w:rsidRPr="00076841">
        <w:rPr>
          <w:sz w:val="26"/>
          <w:szCs w:val="26"/>
        </w:rPr>
        <w:t xml:space="preserve">. </w:t>
      </w:r>
      <w:r w:rsidR="00615454" w:rsidRPr="00076841">
        <w:rPr>
          <w:sz w:val="26"/>
          <w:szCs w:val="26"/>
        </w:rPr>
        <w:t>Контролируемыми лицами</w:t>
      </w:r>
      <w:r w:rsidR="0063074E" w:rsidRPr="00076841">
        <w:rPr>
          <w:sz w:val="26"/>
          <w:szCs w:val="26"/>
        </w:rPr>
        <w:t xml:space="preserve"> </w:t>
      </w:r>
      <w:r w:rsidR="007F68EF" w:rsidRPr="00076841">
        <w:rPr>
          <w:sz w:val="26"/>
          <w:szCs w:val="26"/>
        </w:rPr>
        <w:t>муниципального контроля</w:t>
      </w:r>
      <w:r w:rsidR="0063074E" w:rsidRPr="00076841">
        <w:rPr>
          <w:sz w:val="26"/>
          <w:szCs w:val="26"/>
        </w:rPr>
        <w:t xml:space="preserve"> являются юридические лица, индивидуальные предприниматели, осуществляющие хозяйств</w:t>
      </w:r>
      <w:r w:rsidR="000E30A1">
        <w:rPr>
          <w:sz w:val="26"/>
          <w:szCs w:val="26"/>
        </w:rPr>
        <w:t>енную и иную деятельность,</w:t>
      </w:r>
      <w:r w:rsidR="0063074E" w:rsidRPr="00076841">
        <w:rPr>
          <w:sz w:val="26"/>
          <w:szCs w:val="26"/>
        </w:rPr>
        <w:t xml:space="preserve"> </w:t>
      </w:r>
      <w:r w:rsidR="007F68EF" w:rsidRPr="00076841">
        <w:rPr>
          <w:sz w:val="26"/>
          <w:szCs w:val="26"/>
        </w:rPr>
        <w:t xml:space="preserve">граждане </w:t>
      </w:r>
      <w:r w:rsidR="008F02A2" w:rsidRPr="00076841">
        <w:rPr>
          <w:sz w:val="26"/>
          <w:szCs w:val="26"/>
        </w:rPr>
        <w:t xml:space="preserve">(далее </w:t>
      </w:r>
      <w:r w:rsidR="000E30A1">
        <w:rPr>
          <w:sz w:val="26"/>
          <w:szCs w:val="26"/>
        </w:rPr>
        <w:t>-</w:t>
      </w:r>
      <w:r w:rsidR="008F02A2" w:rsidRPr="00076841">
        <w:rPr>
          <w:sz w:val="26"/>
          <w:szCs w:val="26"/>
        </w:rPr>
        <w:t xml:space="preserve"> Контролируемые лица)</w:t>
      </w:r>
      <w:r w:rsidR="007F68EF" w:rsidRPr="00076841">
        <w:rPr>
          <w:sz w:val="26"/>
          <w:szCs w:val="26"/>
        </w:rPr>
        <w:t>.</w:t>
      </w:r>
    </w:p>
    <w:p w14:paraId="1F51996C" w14:textId="23BBADA2" w:rsidR="002B66B3" w:rsidRDefault="00D66189" w:rsidP="00CB2828">
      <w:pPr>
        <w:ind w:firstLine="708"/>
        <w:jc w:val="both"/>
        <w:rPr>
          <w:sz w:val="26"/>
          <w:szCs w:val="26"/>
        </w:rPr>
      </w:pPr>
      <w:r w:rsidRPr="00076841">
        <w:rPr>
          <w:sz w:val="26"/>
          <w:szCs w:val="26"/>
        </w:rPr>
        <w:t>1.</w:t>
      </w:r>
      <w:r w:rsidR="009221E5" w:rsidRPr="00076841">
        <w:rPr>
          <w:sz w:val="26"/>
          <w:szCs w:val="26"/>
        </w:rPr>
        <w:t>5</w:t>
      </w:r>
      <w:r w:rsidRPr="00076841">
        <w:rPr>
          <w:sz w:val="26"/>
          <w:szCs w:val="26"/>
        </w:rPr>
        <w:t xml:space="preserve">. </w:t>
      </w:r>
      <w:r w:rsidR="002B66B3" w:rsidRPr="00076841">
        <w:rPr>
          <w:sz w:val="26"/>
          <w:szCs w:val="26"/>
        </w:rPr>
        <w:t>В целях предупреждени</w:t>
      </w:r>
      <w:r w:rsidR="00CB2828" w:rsidRPr="00076841">
        <w:rPr>
          <w:sz w:val="26"/>
          <w:szCs w:val="26"/>
        </w:rPr>
        <w:t>я</w:t>
      </w:r>
      <w:r w:rsidR="002B66B3" w:rsidRPr="00076841">
        <w:rPr>
          <w:sz w:val="26"/>
          <w:szCs w:val="26"/>
        </w:rPr>
        <w:t xml:space="preserve"> нарушений </w:t>
      </w:r>
      <w:r w:rsidR="00CA7C17" w:rsidRPr="00076841">
        <w:rPr>
          <w:sz w:val="26"/>
          <w:szCs w:val="26"/>
        </w:rPr>
        <w:t>К</w:t>
      </w:r>
      <w:r w:rsidR="00615454" w:rsidRPr="00076841">
        <w:rPr>
          <w:sz w:val="26"/>
          <w:szCs w:val="26"/>
        </w:rPr>
        <w:t>онтролируемыми лицами</w:t>
      </w:r>
      <w:r w:rsidR="002B66B3" w:rsidRPr="00076841">
        <w:rPr>
          <w:sz w:val="26"/>
          <w:szCs w:val="26"/>
        </w:rPr>
        <w:t xml:space="preserve"> </w:t>
      </w:r>
      <w:r w:rsidRPr="00076841">
        <w:rPr>
          <w:sz w:val="26"/>
          <w:szCs w:val="26"/>
        </w:rPr>
        <w:t>о</w:t>
      </w:r>
      <w:r w:rsidR="002B66B3" w:rsidRPr="00076841">
        <w:rPr>
          <w:sz w:val="26"/>
          <w:szCs w:val="26"/>
        </w:rPr>
        <w:t>бязательных требований, устранени</w:t>
      </w:r>
      <w:r w:rsidR="00D85250" w:rsidRPr="00076841">
        <w:rPr>
          <w:sz w:val="26"/>
          <w:szCs w:val="26"/>
        </w:rPr>
        <w:t>я</w:t>
      </w:r>
      <w:r w:rsidR="002B66B3" w:rsidRPr="00076841">
        <w:rPr>
          <w:sz w:val="26"/>
          <w:szCs w:val="26"/>
        </w:rPr>
        <w:t xml:space="preserve"> причин, факторов и условий, способствующих нарушени</w:t>
      </w:r>
      <w:r w:rsidR="000C2BBA" w:rsidRPr="00076841">
        <w:rPr>
          <w:sz w:val="26"/>
          <w:szCs w:val="26"/>
        </w:rPr>
        <w:t>ю</w:t>
      </w:r>
      <w:r w:rsidR="002B66B3" w:rsidRPr="00076841">
        <w:rPr>
          <w:sz w:val="26"/>
          <w:szCs w:val="26"/>
        </w:rPr>
        <w:t xml:space="preserve"> </w:t>
      </w:r>
      <w:r w:rsidRPr="00076841">
        <w:rPr>
          <w:sz w:val="26"/>
          <w:szCs w:val="26"/>
        </w:rPr>
        <w:t>о</w:t>
      </w:r>
      <w:r w:rsidR="002B66B3" w:rsidRPr="00076841">
        <w:rPr>
          <w:sz w:val="26"/>
          <w:szCs w:val="26"/>
        </w:rPr>
        <w:t xml:space="preserve">бязательных требований, </w:t>
      </w:r>
      <w:r w:rsidR="00D85250" w:rsidRPr="00076841">
        <w:rPr>
          <w:sz w:val="26"/>
          <w:szCs w:val="26"/>
        </w:rPr>
        <w:t xml:space="preserve">специалистами </w:t>
      </w:r>
      <w:r w:rsidR="00813B82" w:rsidRPr="00076841">
        <w:rPr>
          <w:sz w:val="26"/>
          <w:szCs w:val="26"/>
        </w:rPr>
        <w:t>Контрольн</w:t>
      </w:r>
      <w:r w:rsidR="00D85250" w:rsidRPr="00076841">
        <w:rPr>
          <w:sz w:val="26"/>
          <w:szCs w:val="26"/>
        </w:rPr>
        <w:t>ого</w:t>
      </w:r>
      <w:r w:rsidR="00813B82" w:rsidRPr="00076841">
        <w:rPr>
          <w:sz w:val="26"/>
          <w:szCs w:val="26"/>
        </w:rPr>
        <w:t xml:space="preserve"> орган</w:t>
      </w:r>
      <w:r w:rsidR="00D85250" w:rsidRPr="00076841">
        <w:rPr>
          <w:sz w:val="26"/>
          <w:szCs w:val="26"/>
        </w:rPr>
        <w:t>а</w:t>
      </w:r>
      <w:r w:rsidR="003E59CE" w:rsidRPr="00076841">
        <w:rPr>
          <w:sz w:val="26"/>
          <w:szCs w:val="26"/>
        </w:rPr>
        <w:t xml:space="preserve"> </w:t>
      </w:r>
      <w:r w:rsidR="002B66B3" w:rsidRPr="00076841">
        <w:rPr>
          <w:sz w:val="26"/>
          <w:szCs w:val="26"/>
        </w:rPr>
        <w:t>осуществляют</w:t>
      </w:r>
      <w:r w:rsidR="00813B82" w:rsidRPr="00076841">
        <w:rPr>
          <w:sz w:val="26"/>
          <w:szCs w:val="26"/>
        </w:rPr>
        <w:t>ся</w:t>
      </w:r>
      <w:r w:rsidR="002B66B3" w:rsidRPr="00076841">
        <w:rPr>
          <w:sz w:val="26"/>
          <w:szCs w:val="26"/>
        </w:rPr>
        <w:t xml:space="preserve"> мероприятия по профилактике нарушений </w:t>
      </w:r>
      <w:r w:rsidRPr="00076841">
        <w:rPr>
          <w:sz w:val="26"/>
          <w:szCs w:val="26"/>
        </w:rPr>
        <w:t>о</w:t>
      </w:r>
      <w:r w:rsidR="002B66B3" w:rsidRPr="00076841">
        <w:rPr>
          <w:sz w:val="26"/>
          <w:szCs w:val="26"/>
        </w:rPr>
        <w:t>бязательных требований</w:t>
      </w:r>
      <w:r w:rsidR="00AC2674" w:rsidRPr="00076841">
        <w:rPr>
          <w:sz w:val="26"/>
          <w:szCs w:val="26"/>
        </w:rPr>
        <w:t xml:space="preserve"> </w:t>
      </w:r>
      <w:r w:rsidR="002B66B3" w:rsidRPr="00076841">
        <w:rPr>
          <w:sz w:val="26"/>
          <w:szCs w:val="26"/>
        </w:rPr>
        <w:t>в соответствии с ежегодно утверждаем</w:t>
      </w:r>
      <w:r w:rsidR="00044130" w:rsidRPr="00076841">
        <w:rPr>
          <w:sz w:val="26"/>
          <w:szCs w:val="26"/>
        </w:rPr>
        <w:t>ой</w:t>
      </w:r>
      <w:r w:rsidR="002B66B3" w:rsidRPr="00076841">
        <w:rPr>
          <w:sz w:val="26"/>
          <w:szCs w:val="26"/>
        </w:rPr>
        <w:t xml:space="preserve"> </w:t>
      </w:r>
      <w:r w:rsidR="00224F0C" w:rsidRPr="00076841">
        <w:rPr>
          <w:sz w:val="26"/>
          <w:szCs w:val="26"/>
        </w:rPr>
        <w:t>П</w:t>
      </w:r>
      <w:r w:rsidR="002B66B3" w:rsidRPr="00076841">
        <w:rPr>
          <w:sz w:val="26"/>
          <w:szCs w:val="26"/>
        </w:rPr>
        <w:t>рограмм</w:t>
      </w:r>
      <w:r w:rsidR="00044130" w:rsidRPr="00076841">
        <w:rPr>
          <w:sz w:val="26"/>
          <w:szCs w:val="26"/>
        </w:rPr>
        <w:t>ой</w:t>
      </w:r>
      <w:r w:rsidR="002B66B3" w:rsidRPr="00076841">
        <w:rPr>
          <w:sz w:val="26"/>
          <w:szCs w:val="26"/>
        </w:rPr>
        <w:t xml:space="preserve"> профилактики</w:t>
      </w:r>
      <w:r w:rsidR="00CB2828" w:rsidRPr="00076841">
        <w:rPr>
          <w:sz w:val="26"/>
          <w:szCs w:val="26"/>
        </w:rPr>
        <w:t xml:space="preserve">, публикуемой на </w:t>
      </w:r>
      <w:r w:rsidR="002B66B3" w:rsidRPr="00076841">
        <w:rPr>
          <w:sz w:val="26"/>
          <w:szCs w:val="26"/>
        </w:rPr>
        <w:t>официальном сайте</w:t>
      </w:r>
      <w:r w:rsidR="00EF3EFF">
        <w:rPr>
          <w:sz w:val="26"/>
          <w:szCs w:val="26"/>
        </w:rPr>
        <w:t xml:space="preserve"> мэрии</w:t>
      </w:r>
      <w:r w:rsidR="002B66B3" w:rsidRPr="00076841">
        <w:rPr>
          <w:sz w:val="26"/>
          <w:szCs w:val="26"/>
        </w:rPr>
        <w:t xml:space="preserve"> города Череповца </w:t>
      </w:r>
      <w:r w:rsidR="00FD0C49" w:rsidRPr="00FD0C49">
        <w:rPr>
          <w:sz w:val="26"/>
          <w:szCs w:val="26"/>
        </w:rPr>
        <w:t>https://35cherepovets.gosuslugi.ru/</w:t>
      </w:r>
      <w:r w:rsidR="002B66B3" w:rsidRPr="00076841">
        <w:rPr>
          <w:sz w:val="26"/>
          <w:szCs w:val="26"/>
        </w:rPr>
        <w:t xml:space="preserve"> в разделе «</w:t>
      </w:r>
      <w:r w:rsidR="00843443">
        <w:rPr>
          <w:sz w:val="26"/>
          <w:szCs w:val="26"/>
        </w:rPr>
        <w:t>Уведомления</w:t>
      </w:r>
      <w:r w:rsidR="00CB2828" w:rsidRPr="00076841">
        <w:rPr>
          <w:sz w:val="26"/>
          <w:szCs w:val="26"/>
        </w:rPr>
        <w:t>».</w:t>
      </w:r>
    </w:p>
    <w:p w14:paraId="187798AE" w14:textId="77777777" w:rsidR="00F87D3A" w:rsidRPr="00F87D3A" w:rsidRDefault="00F87D3A" w:rsidP="00F87D3A">
      <w:pPr>
        <w:autoSpaceDN w:val="0"/>
        <w:ind w:firstLine="708"/>
        <w:jc w:val="both"/>
        <w:rPr>
          <w:bCs/>
          <w:sz w:val="26"/>
          <w:szCs w:val="26"/>
        </w:rPr>
      </w:pPr>
      <w:r w:rsidRPr="00076841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6</w:t>
      </w:r>
      <w:r w:rsidRPr="00076841">
        <w:rPr>
          <w:bCs/>
          <w:sz w:val="26"/>
          <w:szCs w:val="26"/>
        </w:rPr>
        <w:t>. Программа профилактики предусматривает комплекс мероприятий по профилактике нарушений обязательных требований в</w:t>
      </w:r>
      <w:r w:rsidRPr="00076841">
        <w:rPr>
          <w:rFonts w:eastAsia="Calibri"/>
          <w:sz w:val="26"/>
          <w:szCs w:val="26"/>
          <w:lang w:eastAsia="ar-SA"/>
        </w:rPr>
        <w:t xml:space="preserve"> области автомобильных дорог и дорожной деятельности, установленных в отношении автомобильных дорог местного значения, в отношении перевозок по муниципальным маршрутам,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3F2919E3" w14:textId="2EA77BC2" w:rsidR="00076841" w:rsidRPr="00DD72E7" w:rsidRDefault="00076841" w:rsidP="00076841">
      <w:pPr>
        <w:ind w:firstLine="709"/>
        <w:jc w:val="both"/>
        <w:rPr>
          <w:sz w:val="26"/>
          <w:szCs w:val="26"/>
        </w:rPr>
      </w:pPr>
      <w:r w:rsidRPr="00DD72E7">
        <w:rPr>
          <w:sz w:val="26"/>
          <w:szCs w:val="26"/>
          <w:shd w:val="clear" w:color="auto" w:fill="FFFFFF"/>
        </w:rPr>
        <w:t>1.</w:t>
      </w:r>
      <w:r w:rsidR="00F87D3A" w:rsidRPr="00DD72E7">
        <w:rPr>
          <w:sz w:val="26"/>
          <w:szCs w:val="26"/>
          <w:shd w:val="clear" w:color="auto" w:fill="FFFFFF"/>
        </w:rPr>
        <w:t>7</w:t>
      </w:r>
      <w:r w:rsidRPr="00DD72E7">
        <w:rPr>
          <w:sz w:val="26"/>
          <w:szCs w:val="26"/>
          <w:shd w:val="clear" w:color="auto" w:fill="FFFFFF"/>
        </w:rPr>
        <w:t xml:space="preserve">. </w:t>
      </w:r>
      <w:r w:rsidRPr="00DD72E7">
        <w:rPr>
          <w:sz w:val="26"/>
          <w:szCs w:val="26"/>
        </w:rPr>
        <w:t>В рамках профилактики рисков причинения вреда (ущерба) охраняемым законом ценностям</w:t>
      </w:r>
      <w:r w:rsidR="00E66F21">
        <w:rPr>
          <w:sz w:val="26"/>
          <w:szCs w:val="26"/>
        </w:rPr>
        <w:t xml:space="preserve"> </w:t>
      </w:r>
      <w:r w:rsidR="000E30A1">
        <w:rPr>
          <w:sz w:val="26"/>
          <w:szCs w:val="26"/>
          <w:lang w:val="en-US"/>
        </w:rPr>
        <w:t>c</w:t>
      </w:r>
      <w:r w:rsidR="000E30A1" w:rsidRPr="00274790">
        <w:rPr>
          <w:sz w:val="26"/>
          <w:szCs w:val="26"/>
        </w:rPr>
        <w:t xml:space="preserve"> 0</w:t>
      </w:r>
      <w:r w:rsidR="000E30A1">
        <w:rPr>
          <w:sz w:val="26"/>
          <w:szCs w:val="26"/>
        </w:rPr>
        <w:t>1.01.2023 по истекший период текущего года</w:t>
      </w:r>
      <w:r w:rsidRPr="00DD72E7">
        <w:rPr>
          <w:sz w:val="26"/>
          <w:szCs w:val="26"/>
        </w:rPr>
        <w:t>, в соответствии с Программой профилактики, осуществлялись следующие мероприятия:</w:t>
      </w:r>
    </w:p>
    <w:p w14:paraId="26D2E8AA" w14:textId="7AA747BD" w:rsidR="00076841" w:rsidRPr="00DD72E7" w:rsidRDefault="00076841" w:rsidP="00076841">
      <w:pPr>
        <w:ind w:firstLine="709"/>
        <w:jc w:val="both"/>
        <w:rPr>
          <w:sz w:val="26"/>
          <w:szCs w:val="26"/>
        </w:rPr>
      </w:pPr>
      <w:r w:rsidRPr="00DD72E7">
        <w:rPr>
          <w:sz w:val="26"/>
          <w:szCs w:val="26"/>
        </w:rPr>
        <w:t xml:space="preserve">- на официальном сайте </w:t>
      </w:r>
      <w:r w:rsidR="00C72967" w:rsidRPr="00DD72E7">
        <w:rPr>
          <w:sz w:val="26"/>
          <w:szCs w:val="26"/>
        </w:rPr>
        <w:t xml:space="preserve">мэрии города </w:t>
      </w:r>
      <w:r w:rsidR="00F87D3A" w:rsidRPr="00DD72E7">
        <w:rPr>
          <w:sz w:val="26"/>
          <w:szCs w:val="26"/>
        </w:rPr>
        <w:t>Череповца</w:t>
      </w:r>
      <w:r w:rsidRPr="00DD72E7">
        <w:rPr>
          <w:sz w:val="26"/>
          <w:szCs w:val="26"/>
        </w:rPr>
        <w:t xml:space="preserve"> в информационно-телекоммуникационной сети "Интернет" (</w:t>
      </w:r>
      <w:r w:rsidR="00843443" w:rsidRPr="00FD0C49">
        <w:rPr>
          <w:sz w:val="26"/>
          <w:szCs w:val="26"/>
        </w:rPr>
        <w:t>https://35cherepovets.gosuslugi.ru/</w:t>
      </w:r>
      <w:r w:rsidRPr="00DD72E7">
        <w:rPr>
          <w:sz w:val="26"/>
          <w:szCs w:val="26"/>
        </w:rPr>
        <w:t xml:space="preserve">) в </w:t>
      </w:r>
      <w:r w:rsidR="00C72967" w:rsidRPr="00DD72E7">
        <w:rPr>
          <w:sz w:val="26"/>
          <w:szCs w:val="26"/>
        </w:rPr>
        <w:t>разделе «</w:t>
      </w:r>
      <w:r w:rsidR="00843443">
        <w:rPr>
          <w:sz w:val="26"/>
          <w:szCs w:val="26"/>
        </w:rPr>
        <w:t>Уведомления</w:t>
      </w:r>
      <w:r w:rsidR="00C72967" w:rsidRPr="00DD72E7">
        <w:rPr>
          <w:sz w:val="26"/>
          <w:szCs w:val="26"/>
        </w:rPr>
        <w:t>»</w:t>
      </w:r>
      <w:r w:rsidRPr="00DD72E7">
        <w:rPr>
          <w:sz w:val="26"/>
          <w:szCs w:val="26"/>
        </w:rPr>
        <w:t xml:space="preserve"> </w:t>
      </w:r>
      <w:r w:rsidR="00C72967" w:rsidRPr="00DD72E7">
        <w:rPr>
          <w:sz w:val="26"/>
          <w:szCs w:val="26"/>
        </w:rPr>
        <w:t>системно вносятся и поддерживаются в актуальном состоянии</w:t>
      </w:r>
      <w:r w:rsidRPr="00DD72E7">
        <w:rPr>
          <w:sz w:val="26"/>
          <w:szCs w:val="26"/>
        </w:rPr>
        <w:t>:</w:t>
      </w:r>
    </w:p>
    <w:p w14:paraId="04349B60" w14:textId="77777777" w:rsidR="00076841" w:rsidRPr="00DD72E7" w:rsidRDefault="00076841" w:rsidP="00076841">
      <w:pPr>
        <w:ind w:firstLine="709"/>
        <w:jc w:val="both"/>
        <w:rPr>
          <w:sz w:val="26"/>
          <w:szCs w:val="26"/>
        </w:rPr>
      </w:pPr>
      <w:r w:rsidRPr="00DD72E7">
        <w:rPr>
          <w:sz w:val="26"/>
          <w:szCs w:val="26"/>
        </w:rPr>
        <w:t>тексты нормативных правовых актов, регулирующих осуществление муниципального контроля на автомобильном транспорте, городском наземном электрическом транспорте и в дорожном хозяйстве;</w:t>
      </w:r>
    </w:p>
    <w:p w14:paraId="71396EA4" w14:textId="77777777" w:rsidR="00076841" w:rsidRPr="00DD72E7" w:rsidRDefault="00076841" w:rsidP="00076841">
      <w:pPr>
        <w:ind w:firstLine="709"/>
        <w:jc w:val="both"/>
        <w:rPr>
          <w:sz w:val="26"/>
          <w:szCs w:val="26"/>
        </w:rPr>
      </w:pPr>
      <w:r w:rsidRPr="00DD72E7">
        <w:rPr>
          <w:sz w:val="26"/>
          <w:szCs w:val="26"/>
        </w:rPr>
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14:paraId="43566F55" w14:textId="77777777" w:rsidR="00076841" w:rsidRPr="00DD72E7" w:rsidRDefault="00076841" w:rsidP="00076841">
      <w:pPr>
        <w:ind w:firstLine="709"/>
        <w:jc w:val="both"/>
        <w:rPr>
          <w:sz w:val="26"/>
          <w:szCs w:val="26"/>
        </w:rPr>
      </w:pPr>
      <w:r w:rsidRPr="00DD72E7">
        <w:rPr>
          <w:sz w:val="26"/>
          <w:szCs w:val="26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с текстами в действующей редакции;</w:t>
      </w:r>
    </w:p>
    <w:p w14:paraId="3DA51F3E" w14:textId="77777777" w:rsidR="00076841" w:rsidRPr="00DD72E7" w:rsidRDefault="00076841" w:rsidP="00076841">
      <w:pPr>
        <w:ind w:firstLine="709"/>
        <w:jc w:val="both"/>
        <w:rPr>
          <w:sz w:val="26"/>
          <w:szCs w:val="26"/>
        </w:rPr>
      </w:pPr>
      <w:r w:rsidRPr="00DD72E7">
        <w:rPr>
          <w:sz w:val="26"/>
          <w:szCs w:val="26"/>
        </w:rPr>
        <w:t>программы профилактики рисков причинения вреда (ущерба) охраняемым законом ценностям при осуществлении муниципального контроля;</w:t>
      </w:r>
    </w:p>
    <w:p w14:paraId="02AC68B7" w14:textId="77777777" w:rsidR="00076841" w:rsidRPr="00DD72E7" w:rsidRDefault="00076841" w:rsidP="00076841">
      <w:pPr>
        <w:ind w:firstLine="709"/>
        <w:jc w:val="both"/>
        <w:rPr>
          <w:sz w:val="26"/>
          <w:szCs w:val="26"/>
        </w:rPr>
      </w:pPr>
      <w:r w:rsidRPr="00DD72E7">
        <w:rPr>
          <w:sz w:val="26"/>
          <w:szCs w:val="26"/>
        </w:rPr>
        <w:t>исчерпывающий перечень сведений, которые могут запрашиваться контрольным органом у контролируемого лица;</w:t>
      </w:r>
    </w:p>
    <w:p w14:paraId="2B39EA21" w14:textId="77777777" w:rsidR="00076841" w:rsidRPr="00DD72E7" w:rsidRDefault="00076841" w:rsidP="00076841">
      <w:pPr>
        <w:ind w:firstLine="709"/>
        <w:jc w:val="both"/>
        <w:rPr>
          <w:sz w:val="26"/>
          <w:szCs w:val="26"/>
        </w:rPr>
      </w:pPr>
      <w:r w:rsidRPr="00DD72E7">
        <w:rPr>
          <w:sz w:val="26"/>
          <w:szCs w:val="26"/>
        </w:rPr>
        <w:t>сведения о способах получения консультаций по вопросам соблюдения обязательных требований;</w:t>
      </w:r>
    </w:p>
    <w:p w14:paraId="67D7CFED" w14:textId="77777777" w:rsidR="00076841" w:rsidRPr="00DD72E7" w:rsidRDefault="00076841" w:rsidP="00076841">
      <w:pPr>
        <w:ind w:firstLine="709"/>
        <w:jc w:val="both"/>
        <w:rPr>
          <w:sz w:val="26"/>
          <w:szCs w:val="26"/>
        </w:rPr>
      </w:pPr>
      <w:r w:rsidRPr="00DD72E7">
        <w:rPr>
          <w:sz w:val="26"/>
          <w:szCs w:val="26"/>
        </w:rPr>
        <w:t>доклад о муниципальном контроле;</w:t>
      </w:r>
    </w:p>
    <w:p w14:paraId="5D50A311" w14:textId="54AE3458" w:rsidR="00076841" w:rsidRPr="00DD72E7" w:rsidRDefault="00076841" w:rsidP="00C72967">
      <w:pPr>
        <w:ind w:firstLine="709"/>
        <w:jc w:val="both"/>
        <w:rPr>
          <w:sz w:val="26"/>
          <w:szCs w:val="26"/>
        </w:rPr>
      </w:pPr>
      <w:r w:rsidRPr="00DD72E7">
        <w:rPr>
          <w:sz w:val="26"/>
          <w:szCs w:val="26"/>
        </w:rPr>
        <w:t xml:space="preserve">- обеспечено информирование </w:t>
      </w:r>
      <w:r w:rsidR="00F87D3A" w:rsidRPr="00DD72E7">
        <w:rPr>
          <w:sz w:val="26"/>
          <w:szCs w:val="26"/>
        </w:rPr>
        <w:t>контролируемых лиц</w:t>
      </w:r>
      <w:r w:rsidR="00F87D3A" w:rsidRPr="00DD72E7">
        <w:t xml:space="preserve"> </w:t>
      </w:r>
      <w:r w:rsidR="00DD72E7" w:rsidRPr="00DD72E7">
        <w:rPr>
          <w:sz w:val="26"/>
          <w:szCs w:val="26"/>
        </w:rPr>
        <w:t>по</w:t>
      </w:r>
      <w:r w:rsidR="00DD72E7" w:rsidRPr="00DD72E7">
        <w:t xml:space="preserve"> </w:t>
      </w:r>
      <w:r w:rsidR="00F87D3A" w:rsidRPr="00DD72E7">
        <w:rPr>
          <w:sz w:val="26"/>
          <w:szCs w:val="26"/>
        </w:rPr>
        <w:t xml:space="preserve">вопросам, связанным с организацией и осуществлением муниципального контроля </w:t>
      </w:r>
      <w:r w:rsidR="00DD72E7" w:rsidRPr="00DD72E7">
        <w:rPr>
          <w:sz w:val="26"/>
          <w:szCs w:val="26"/>
        </w:rPr>
        <w:t>в виде</w:t>
      </w:r>
      <w:r w:rsidR="00C72967" w:rsidRPr="00DD72E7">
        <w:rPr>
          <w:sz w:val="26"/>
          <w:szCs w:val="26"/>
        </w:rPr>
        <w:t xml:space="preserve"> </w:t>
      </w:r>
      <w:r w:rsidRPr="00DD72E7">
        <w:rPr>
          <w:sz w:val="26"/>
          <w:szCs w:val="26"/>
        </w:rPr>
        <w:t xml:space="preserve">консультирования посредством видео-конференц-связи, на личном приеме либо в ходе проведения профилактического мероприятия, контрольного мероприятия в порядке, установленном положением о виде контроля. </w:t>
      </w:r>
    </w:p>
    <w:p w14:paraId="798CB98F" w14:textId="001CBBA0" w:rsidR="00F87D3A" w:rsidRPr="00DD72E7" w:rsidRDefault="00F87D3A" w:rsidP="00F87D3A">
      <w:pPr>
        <w:ind w:firstLine="709"/>
        <w:jc w:val="both"/>
        <w:rPr>
          <w:sz w:val="26"/>
          <w:szCs w:val="26"/>
        </w:rPr>
      </w:pPr>
      <w:r w:rsidRPr="00DD72E7">
        <w:rPr>
          <w:sz w:val="26"/>
          <w:szCs w:val="26"/>
        </w:rPr>
        <w:t xml:space="preserve">1.8. В рамках развития и осуществления профилактической деятельности </w:t>
      </w:r>
      <w:r w:rsidR="00843443">
        <w:rPr>
          <w:sz w:val="26"/>
          <w:szCs w:val="26"/>
        </w:rPr>
        <w:t>Контрольным органом с 01.01.2023</w:t>
      </w:r>
      <w:r w:rsidRPr="00DD72E7">
        <w:rPr>
          <w:sz w:val="26"/>
          <w:szCs w:val="26"/>
        </w:rPr>
        <w:t xml:space="preserve"> по истекший период текущего года:</w:t>
      </w:r>
    </w:p>
    <w:p w14:paraId="26B7A2DB" w14:textId="77777777" w:rsidR="00F87D3A" w:rsidRPr="00DD72E7" w:rsidRDefault="00F87D3A" w:rsidP="00F87D3A">
      <w:pPr>
        <w:ind w:firstLine="709"/>
        <w:jc w:val="both"/>
        <w:rPr>
          <w:sz w:val="26"/>
          <w:szCs w:val="26"/>
        </w:rPr>
      </w:pPr>
      <w:r w:rsidRPr="00DD72E7">
        <w:rPr>
          <w:sz w:val="26"/>
          <w:szCs w:val="26"/>
        </w:rPr>
        <w:t>на постоянной основе поддерживались в актуальном состоянии и размещалась на официальном сайте мэрии города Череповца информация, предусмотренная статьёй 46 Федерального закона № 248-ФЗ;</w:t>
      </w:r>
    </w:p>
    <w:p w14:paraId="6DEF616E" w14:textId="77777777" w:rsidR="00F87D3A" w:rsidRDefault="00F87D3A" w:rsidP="00F87D3A">
      <w:pPr>
        <w:ind w:firstLine="709"/>
        <w:jc w:val="both"/>
        <w:rPr>
          <w:sz w:val="26"/>
          <w:szCs w:val="26"/>
        </w:rPr>
      </w:pPr>
      <w:r w:rsidRPr="00DD72E7">
        <w:rPr>
          <w:sz w:val="26"/>
          <w:szCs w:val="26"/>
        </w:rPr>
        <w:lastRenderedPageBreak/>
        <w:t>за консультированием по вопросам, связанным с организацией и осуществлением муниципального контроля в рассматриваемый период контролируемые лица в Контрольный орган не обращались.</w:t>
      </w:r>
    </w:p>
    <w:p w14:paraId="1379A9CE" w14:textId="77777777" w:rsidR="00A31C68" w:rsidRPr="00076841" w:rsidRDefault="00A31C68" w:rsidP="00F87D3A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p w14:paraId="3D740C97" w14:textId="77777777" w:rsidR="00E7343F" w:rsidRPr="00076841" w:rsidRDefault="004C3D17" w:rsidP="00CA7C17">
      <w:pPr>
        <w:shd w:val="clear" w:color="auto" w:fill="FFFFFF"/>
        <w:jc w:val="center"/>
        <w:rPr>
          <w:b/>
          <w:sz w:val="26"/>
          <w:szCs w:val="26"/>
        </w:rPr>
      </w:pPr>
      <w:r w:rsidRPr="00076841">
        <w:rPr>
          <w:b/>
          <w:sz w:val="26"/>
          <w:szCs w:val="26"/>
        </w:rPr>
        <w:t xml:space="preserve">Раздел </w:t>
      </w:r>
      <w:r w:rsidR="00E7343F" w:rsidRPr="00076841">
        <w:rPr>
          <w:b/>
          <w:sz w:val="26"/>
          <w:szCs w:val="26"/>
        </w:rPr>
        <w:t xml:space="preserve">2. Цели и задачи реализации </w:t>
      </w:r>
      <w:r w:rsidR="00224F0C" w:rsidRPr="00076841">
        <w:rPr>
          <w:b/>
          <w:sz w:val="26"/>
          <w:szCs w:val="26"/>
        </w:rPr>
        <w:t>П</w:t>
      </w:r>
      <w:r w:rsidR="00E7343F" w:rsidRPr="00076841">
        <w:rPr>
          <w:b/>
          <w:sz w:val="26"/>
          <w:szCs w:val="26"/>
        </w:rPr>
        <w:t>рограммы профилактики.</w:t>
      </w:r>
    </w:p>
    <w:p w14:paraId="2813E502" w14:textId="77777777" w:rsidR="00275DED" w:rsidRPr="00076841" w:rsidRDefault="00275DED" w:rsidP="0016613A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117473AF" w14:textId="77777777" w:rsidR="00030EF5" w:rsidRDefault="00030EF5" w:rsidP="00030EF5">
      <w:pPr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 xml:space="preserve">2.1. Программа профилактики разработана в целях: </w:t>
      </w:r>
    </w:p>
    <w:p w14:paraId="3B86BA4A" w14:textId="77777777" w:rsidR="00030EF5" w:rsidRDefault="00030EF5" w:rsidP="00030E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A1FB2">
        <w:rPr>
          <w:sz w:val="26"/>
          <w:szCs w:val="26"/>
        </w:rPr>
        <w:t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AA575A1" w14:textId="77777777" w:rsidR="00030EF5" w:rsidRDefault="00030EF5" w:rsidP="00030E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A1FB2">
        <w:rPr>
          <w:sz w:val="26"/>
          <w:szCs w:val="26"/>
        </w:rPr>
        <w:t xml:space="preserve">создания условий для доведения обязательных требований до </w:t>
      </w:r>
      <w:r>
        <w:rPr>
          <w:sz w:val="26"/>
          <w:szCs w:val="26"/>
        </w:rPr>
        <w:t>К</w:t>
      </w:r>
      <w:r w:rsidRPr="00EA1FB2">
        <w:rPr>
          <w:sz w:val="26"/>
          <w:szCs w:val="26"/>
        </w:rPr>
        <w:t>онтролируемых лиц, повышение информированности о способах их соблюдения;</w:t>
      </w:r>
    </w:p>
    <w:p w14:paraId="789E7375" w14:textId="77777777" w:rsidR="00030EF5" w:rsidRDefault="00030EF5" w:rsidP="00030E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A1FB2">
        <w:rPr>
          <w:sz w:val="26"/>
          <w:szCs w:val="26"/>
        </w:rPr>
        <w:t xml:space="preserve">предупреждения возможного нарушения </w:t>
      </w:r>
      <w:r>
        <w:rPr>
          <w:sz w:val="26"/>
          <w:szCs w:val="26"/>
        </w:rPr>
        <w:t>Контролируемыми лицами</w:t>
      </w:r>
      <w:r w:rsidRPr="00EA1FB2">
        <w:rPr>
          <w:sz w:val="26"/>
          <w:szCs w:val="26"/>
        </w:rPr>
        <w:t xml:space="preserve"> обязательных требований;</w:t>
      </w:r>
    </w:p>
    <w:p w14:paraId="71C044C4" w14:textId="77777777" w:rsidR="00030EF5" w:rsidRDefault="00030EF5" w:rsidP="00030E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A1FB2">
        <w:rPr>
          <w:sz w:val="26"/>
          <w:szCs w:val="26"/>
        </w:rPr>
        <w:t>увеличени</w:t>
      </w:r>
      <w:r>
        <w:rPr>
          <w:sz w:val="26"/>
          <w:szCs w:val="26"/>
        </w:rPr>
        <w:t>я</w:t>
      </w:r>
      <w:r w:rsidRPr="00EA1FB2">
        <w:rPr>
          <w:sz w:val="26"/>
          <w:szCs w:val="26"/>
        </w:rPr>
        <w:t xml:space="preserve"> доли </w:t>
      </w:r>
      <w:r>
        <w:rPr>
          <w:sz w:val="26"/>
          <w:szCs w:val="26"/>
        </w:rPr>
        <w:t>К</w:t>
      </w:r>
      <w:r w:rsidRPr="00EA1FB2">
        <w:rPr>
          <w:sz w:val="26"/>
          <w:szCs w:val="26"/>
        </w:rPr>
        <w:t>онтролируемых лиц, соблюдающих обязательные требования земельного законодательства</w:t>
      </w:r>
      <w:r>
        <w:rPr>
          <w:sz w:val="26"/>
          <w:szCs w:val="26"/>
        </w:rPr>
        <w:t>;</w:t>
      </w:r>
    </w:p>
    <w:p w14:paraId="781AF761" w14:textId="77777777" w:rsidR="00030EF5" w:rsidRDefault="00030EF5" w:rsidP="00030E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A1FB2">
        <w:rPr>
          <w:sz w:val="26"/>
          <w:szCs w:val="26"/>
        </w:rPr>
        <w:t>повышения эффективности взаимодействия между Контролируемым</w:t>
      </w:r>
      <w:r>
        <w:rPr>
          <w:sz w:val="26"/>
          <w:szCs w:val="26"/>
        </w:rPr>
        <w:t>и лицами и Контрольным органом;</w:t>
      </w:r>
    </w:p>
    <w:p w14:paraId="3D913EE5" w14:textId="77777777" w:rsidR="00030EF5" w:rsidRDefault="00030EF5" w:rsidP="00030E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A1FB2">
        <w:rPr>
          <w:sz w:val="26"/>
          <w:szCs w:val="26"/>
        </w:rPr>
        <w:t>стимулирование добросовестного соблюдения обязательных требован</w:t>
      </w:r>
      <w:r>
        <w:rPr>
          <w:sz w:val="26"/>
          <w:szCs w:val="26"/>
        </w:rPr>
        <w:t>ий всеми Контролируемыми лицами.</w:t>
      </w:r>
    </w:p>
    <w:p w14:paraId="0826BE5F" w14:textId="77777777" w:rsidR="00030EF5" w:rsidRDefault="00030EF5" w:rsidP="00030EF5">
      <w:pPr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 xml:space="preserve">2.2. Для достижения целей Программы профилактики выполняются следующие задачи: </w:t>
      </w:r>
    </w:p>
    <w:p w14:paraId="5161FA8F" w14:textId="77777777" w:rsidR="00030EF5" w:rsidRDefault="00030EF5" w:rsidP="00030E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A1FB2">
        <w:rPr>
          <w:sz w:val="26"/>
          <w:szCs w:val="26"/>
        </w:rPr>
        <w:t>выявление причин, факторов и условий, влекущих нарушения обязательных требований земельного законодательства, определение способов их устранения или снижения;</w:t>
      </w:r>
    </w:p>
    <w:p w14:paraId="36D614B2" w14:textId="77777777" w:rsidR="00030EF5" w:rsidRDefault="00030EF5" w:rsidP="00030E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13BF3">
        <w:rPr>
          <w:sz w:val="26"/>
          <w:szCs w:val="26"/>
        </w:rPr>
        <w:t>реализация мер по устранению причин, факторов и условий, способствующих нарушению обязательных требований земельного законодательства Контролируемыми лицами;</w:t>
      </w:r>
    </w:p>
    <w:p w14:paraId="06D721E9" w14:textId="4DE4B4D9" w:rsidR="00F30EAD" w:rsidRPr="00076841" w:rsidRDefault="00030EF5" w:rsidP="00030EF5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13BF3">
        <w:rPr>
          <w:sz w:val="26"/>
          <w:szCs w:val="26"/>
        </w:rPr>
        <w:t>повышение уровня правовой грамотности контролируемых лиц, в том числе путем обеспечения</w:t>
      </w:r>
      <w:r>
        <w:rPr>
          <w:sz w:val="26"/>
          <w:szCs w:val="26"/>
        </w:rPr>
        <w:t xml:space="preserve"> </w:t>
      </w:r>
      <w:r w:rsidRPr="00813BF3">
        <w:rPr>
          <w:sz w:val="26"/>
          <w:szCs w:val="26"/>
        </w:rPr>
        <w:t>доступности информации об обязательных требованиях</w:t>
      </w:r>
      <w:r>
        <w:rPr>
          <w:sz w:val="26"/>
          <w:szCs w:val="26"/>
        </w:rPr>
        <w:t>.</w:t>
      </w:r>
    </w:p>
    <w:p w14:paraId="60C10748" w14:textId="77777777" w:rsidR="006937E3" w:rsidRPr="00076841" w:rsidRDefault="006937E3" w:rsidP="003E568A">
      <w:pPr>
        <w:shd w:val="clear" w:color="auto" w:fill="FFFFFF"/>
        <w:rPr>
          <w:b/>
          <w:sz w:val="26"/>
          <w:szCs w:val="26"/>
        </w:rPr>
      </w:pPr>
    </w:p>
    <w:p w14:paraId="6841434C" w14:textId="77777777" w:rsidR="004C3D17" w:rsidRPr="00076841" w:rsidRDefault="004C3D17" w:rsidP="004C3D17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076841">
        <w:rPr>
          <w:b/>
          <w:sz w:val="26"/>
          <w:szCs w:val="26"/>
        </w:rPr>
        <w:t>Раздел 3. Перечень профилактических мероприятий,</w:t>
      </w:r>
    </w:p>
    <w:p w14:paraId="2ABFBB43" w14:textId="77777777" w:rsidR="003F4D06" w:rsidRPr="00076841" w:rsidRDefault="004C3D17" w:rsidP="004C3D17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076841">
        <w:rPr>
          <w:b/>
          <w:sz w:val="26"/>
          <w:szCs w:val="26"/>
        </w:rPr>
        <w:t>сроки (периодичность) их проведения</w:t>
      </w:r>
      <w:r w:rsidR="00931FE5" w:rsidRPr="00076841">
        <w:rPr>
          <w:b/>
          <w:sz w:val="26"/>
          <w:szCs w:val="26"/>
        </w:rPr>
        <w:t>.</w:t>
      </w:r>
    </w:p>
    <w:p w14:paraId="187FCE76" w14:textId="77777777" w:rsidR="002B173A" w:rsidRPr="00076841" w:rsidRDefault="002B173A" w:rsidP="004C3D17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593"/>
        <w:gridCol w:w="4809"/>
        <w:gridCol w:w="2532"/>
        <w:gridCol w:w="1982"/>
      </w:tblGrid>
      <w:tr w:rsidR="00076841" w:rsidRPr="00076841" w14:paraId="2D6E9B45" w14:textId="77777777" w:rsidTr="003E568A">
        <w:tc>
          <w:tcPr>
            <w:tcW w:w="0" w:type="auto"/>
          </w:tcPr>
          <w:p w14:paraId="7A204587" w14:textId="77777777" w:rsidR="002B76DD" w:rsidRPr="00076841" w:rsidRDefault="002B76DD" w:rsidP="002B76DD">
            <w:pPr>
              <w:jc w:val="center"/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№ п/п</w:t>
            </w:r>
          </w:p>
        </w:tc>
        <w:tc>
          <w:tcPr>
            <w:tcW w:w="0" w:type="auto"/>
          </w:tcPr>
          <w:p w14:paraId="431842E1" w14:textId="77777777" w:rsidR="002B76DD" w:rsidRPr="00076841" w:rsidRDefault="002B76DD" w:rsidP="002B76DD">
            <w:pPr>
              <w:jc w:val="center"/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Профилактическое мероприятие</w:t>
            </w:r>
          </w:p>
        </w:tc>
        <w:tc>
          <w:tcPr>
            <w:tcW w:w="0" w:type="auto"/>
          </w:tcPr>
          <w:p w14:paraId="14CA8EE1" w14:textId="77777777" w:rsidR="002B76DD" w:rsidRPr="00076841" w:rsidRDefault="002B76DD" w:rsidP="002B76DD">
            <w:pPr>
              <w:jc w:val="center"/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Периодичность</w:t>
            </w:r>
          </w:p>
        </w:tc>
        <w:tc>
          <w:tcPr>
            <w:tcW w:w="0" w:type="auto"/>
          </w:tcPr>
          <w:p w14:paraId="39D7F8BF" w14:textId="77777777" w:rsidR="002B76DD" w:rsidRPr="00076841" w:rsidRDefault="002B76DD" w:rsidP="002B76DD">
            <w:pPr>
              <w:jc w:val="center"/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Исполнитель</w:t>
            </w:r>
          </w:p>
        </w:tc>
      </w:tr>
      <w:tr w:rsidR="00076841" w:rsidRPr="00076841" w14:paraId="74520529" w14:textId="77777777" w:rsidTr="003E568A">
        <w:trPr>
          <w:trHeight w:hRule="exact" w:val="2438"/>
        </w:trPr>
        <w:tc>
          <w:tcPr>
            <w:tcW w:w="0" w:type="auto"/>
          </w:tcPr>
          <w:p w14:paraId="07475E6B" w14:textId="77777777" w:rsidR="00AA3EC9" w:rsidRPr="00076841" w:rsidRDefault="00AA3EC9" w:rsidP="00020949">
            <w:pPr>
              <w:jc w:val="center"/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7FDD2C3" w14:textId="56052212" w:rsidR="003E568A" w:rsidRPr="00076841" w:rsidRDefault="00AA3EC9" w:rsidP="00030EF5">
            <w:pPr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Информирование по вопросам соблюдения обязательных требований осуществляется посредством размещения актуальных редакций текстов нормативно-правовых актов, в которых установлены обязательные требования на официальном сайте мэрии города Череповца в сети «Интернет»</w:t>
            </w:r>
          </w:p>
        </w:tc>
        <w:tc>
          <w:tcPr>
            <w:tcW w:w="0" w:type="auto"/>
          </w:tcPr>
          <w:p w14:paraId="3F8B5CE7" w14:textId="77777777" w:rsidR="00AA3EC9" w:rsidRPr="00076841" w:rsidRDefault="00AA3EC9" w:rsidP="004161E8">
            <w:pPr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0" w:type="auto"/>
          </w:tcPr>
          <w:p w14:paraId="6077F07E" w14:textId="77777777" w:rsidR="00AA3EC9" w:rsidRPr="00076841" w:rsidRDefault="00AA3EC9" w:rsidP="004161E8">
            <w:pPr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 xml:space="preserve">специалисты </w:t>
            </w:r>
            <w:r w:rsidR="00803212" w:rsidRPr="00076841">
              <w:rPr>
                <w:sz w:val="26"/>
                <w:szCs w:val="26"/>
              </w:rPr>
              <w:t>Контрольного органа</w:t>
            </w:r>
          </w:p>
        </w:tc>
      </w:tr>
      <w:tr w:rsidR="00076841" w:rsidRPr="00076841" w14:paraId="7759A35F" w14:textId="77777777" w:rsidTr="003E568A">
        <w:tc>
          <w:tcPr>
            <w:tcW w:w="0" w:type="auto"/>
          </w:tcPr>
          <w:p w14:paraId="099CEB9C" w14:textId="77777777" w:rsidR="004161E8" w:rsidRPr="00076841" w:rsidRDefault="00AA3EC9" w:rsidP="004161E8">
            <w:pPr>
              <w:jc w:val="center"/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640780EF" w14:textId="77777777" w:rsidR="004161E8" w:rsidRPr="00076841" w:rsidRDefault="004161E8" w:rsidP="00030EF5">
            <w:pPr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Консультирование по вопросам, связанным с организацией и осуществлением муниципального контроля</w:t>
            </w:r>
            <w:r w:rsidR="00803212" w:rsidRPr="00076841">
              <w:rPr>
                <w:sz w:val="26"/>
                <w:szCs w:val="26"/>
              </w:rPr>
              <w:t xml:space="preserve"> </w:t>
            </w:r>
            <w:r w:rsidR="000C2BBA" w:rsidRPr="00076841">
              <w:rPr>
                <w:sz w:val="26"/>
                <w:szCs w:val="26"/>
              </w:rPr>
              <w:t>о</w:t>
            </w:r>
            <w:r w:rsidRPr="00076841">
              <w:rPr>
                <w:sz w:val="26"/>
                <w:szCs w:val="26"/>
              </w:rPr>
              <w:t>существляется:</w:t>
            </w:r>
          </w:p>
          <w:p w14:paraId="0EEA32AF" w14:textId="77777777" w:rsidR="004161E8" w:rsidRPr="00076841" w:rsidRDefault="004161E8" w:rsidP="00030EF5">
            <w:pPr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 xml:space="preserve">- в виде устных разъяснений на личном приеме, осуществляемом в соответствии с графиком работы с физическими и </w:t>
            </w:r>
            <w:r w:rsidRPr="00076841">
              <w:rPr>
                <w:sz w:val="26"/>
                <w:szCs w:val="26"/>
              </w:rPr>
              <w:lastRenderedPageBreak/>
              <w:t>юридическими лицами, утвержденным приказом Контрольного органа;</w:t>
            </w:r>
          </w:p>
          <w:p w14:paraId="49A71F97" w14:textId="77777777" w:rsidR="004161E8" w:rsidRPr="00076841" w:rsidRDefault="004161E8" w:rsidP="00030EF5">
            <w:pPr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- по телефону;</w:t>
            </w:r>
          </w:p>
          <w:p w14:paraId="2B73D0A7" w14:textId="77777777" w:rsidR="004161E8" w:rsidRPr="00076841" w:rsidRDefault="004161E8" w:rsidP="00030EF5">
            <w:pPr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- посредством видео-конференц-связи;</w:t>
            </w:r>
          </w:p>
          <w:p w14:paraId="1518669F" w14:textId="77777777" w:rsidR="004161E8" w:rsidRPr="00076841" w:rsidRDefault="004161E8" w:rsidP="00030EF5">
            <w:pPr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 xml:space="preserve">- посредством размещения на </w:t>
            </w:r>
            <w:hyperlink r:id="rId8" w:tgtFrame="_blank" w:history="1">
              <w:r w:rsidRPr="00076841">
                <w:rPr>
                  <w:sz w:val="26"/>
                  <w:szCs w:val="26"/>
                </w:rPr>
                <w:t>официальном сайте</w:t>
              </w:r>
            </w:hyperlink>
            <w:r w:rsidRPr="00076841">
              <w:rPr>
                <w:sz w:val="26"/>
                <w:szCs w:val="26"/>
              </w:rPr>
              <w:t xml:space="preserve"> мэрии города </w:t>
            </w:r>
            <w:r w:rsidRPr="00076841">
              <w:rPr>
                <w:iCs/>
                <w:sz w:val="26"/>
                <w:szCs w:val="26"/>
              </w:rPr>
              <w:t>Череповца</w:t>
            </w:r>
            <w:r w:rsidRPr="00076841">
              <w:rPr>
                <w:sz w:val="26"/>
                <w:szCs w:val="26"/>
              </w:rPr>
              <w:t xml:space="preserve"> в сети «Интернет» письменного разъяснения, подписанного уполномоченным должностным лицом Контрольного органа, по однотипным обращениям контролируемых лиц (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.</w:t>
            </w:r>
          </w:p>
        </w:tc>
        <w:tc>
          <w:tcPr>
            <w:tcW w:w="0" w:type="auto"/>
          </w:tcPr>
          <w:p w14:paraId="64258DF8" w14:textId="77777777" w:rsidR="004161E8" w:rsidRPr="00076841" w:rsidRDefault="00267B2B" w:rsidP="00267B2B">
            <w:pPr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lastRenderedPageBreak/>
              <w:t>в течение года (по мере необходимости)</w:t>
            </w:r>
          </w:p>
        </w:tc>
        <w:tc>
          <w:tcPr>
            <w:tcW w:w="0" w:type="auto"/>
          </w:tcPr>
          <w:p w14:paraId="0FC44361" w14:textId="77777777" w:rsidR="004161E8" w:rsidRPr="00076841" w:rsidRDefault="004161E8" w:rsidP="004161E8">
            <w:pPr>
              <w:jc w:val="both"/>
              <w:rPr>
                <w:sz w:val="26"/>
                <w:szCs w:val="26"/>
                <w:lang w:val="en-US"/>
              </w:rPr>
            </w:pPr>
            <w:r w:rsidRPr="00076841">
              <w:rPr>
                <w:sz w:val="26"/>
                <w:szCs w:val="26"/>
              </w:rPr>
              <w:t xml:space="preserve">специалисты </w:t>
            </w:r>
            <w:r w:rsidR="0025610F" w:rsidRPr="00076841">
              <w:rPr>
                <w:sz w:val="26"/>
                <w:szCs w:val="26"/>
              </w:rPr>
              <w:t>Контрольного органа</w:t>
            </w:r>
          </w:p>
        </w:tc>
      </w:tr>
    </w:tbl>
    <w:p w14:paraId="228FB3DC" w14:textId="77777777" w:rsidR="005C7552" w:rsidRDefault="005C7552" w:rsidP="009805FE">
      <w:pPr>
        <w:ind w:firstLine="720"/>
        <w:jc w:val="both"/>
        <w:rPr>
          <w:sz w:val="26"/>
          <w:szCs w:val="26"/>
        </w:rPr>
      </w:pPr>
    </w:p>
    <w:p w14:paraId="44DD6A20" w14:textId="5CC8E896" w:rsidR="002B76DD" w:rsidRPr="00076841" w:rsidRDefault="008E4333" w:rsidP="009805FE">
      <w:pPr>
        <w:ind w:firstLine="720"/>
        <w:jc w:val="both"/>
        <w:rPr>
          <w:sz w:val="26"/>
          <w:szCs w:val="26"/>
        </w:rPr>
      </w:pPr>
      <w:r w:rsidRPr="00076841">
        <w:rPr>
          <w:sz w:val="26"/>
          <w:szCs w:val="26"/>
        </w:rPr>
        <w:t>Указанные профилактические мероприятия проводятся в отношении Контролируемых лиц независимо от отнесения объектов муниципального контроля к категориям риска.</w:t>
      </w:r>
    </w:p>
    <w:p w14:paraId="7D3D15C7" w14:textId="77777777" w:rsidR="00D66189" w:rsidRPr="00076841" w:rsidRDefault="00D66189" w:rsidP="00931FE5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14:paraId="2B79706D" w14:textId="65989635" w:rsidR="00931FE5" w:rsidRDefault="00931FE5" w:rsidP="00931FE5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076841">
        <w:rPr>
          <w:b/>
          <w:sz w:val="26"/>
          <w:szCs w:val="26"/>
        </w:rPr>
        <w:t xml:space="preserve">Раздел 4. Показатели результативности и эффективности </w:t>
      </w:r>
      <w:r w:rsidR="00224F0C" w:rsidRPr="00076841">
        <w:rPr>
          <w:b/>
          <w:sz w:val="26"/>
          <w:szCs w:val="26"/>
        </w:rPr>
        <w:t>П</w:t>
      </w:r>
      <w:r w:rsidRPr="00076841">
        <w:rPr>
          <w:b/>
          <w:sz w:val="26"/>
          <w:szCs w:val="26"/>
        </w:rPr>
        <w:t>рограммы профилактики.</w:t>
      </w:r>
    </w:p>
    <w:p w14:paraId="29C75D53" w14:textId="77777777" w:rsidR="005C7552" w:rsidRPr="00076841" w:rsidRDefault="005C7552" w:rsidP="00931FE5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14:paraId="0CC8B0B4" w14:textId="7B7B94B2" w:rsidR="00EB5878" w:rsidRPr="00076841" w:rsidRDefault="00C07BF9" w:rsidP="005C7552">
      <w:pPr>
        <w:pStyle w:val="pboth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076841">
        <w:rPr>
          <w:sz w:val="26"/>
          <w:szCs w:val="26"/>
        </w:rPr>
        <w:t xml:space="preserve">4.1. </w:t>
      </w:r>
      <w:r w:rsidR="007741D6" w:rsidRPr="00076841">
        <w:rPr>
          <w:sz w:val="26"/>
          <w:szCs w:val="26"/>
        </w:rPr>
        <w:t>П</w:t>
      </w:r>
      <w:r w:rsidR="00EB5878" w:rsidRPr="00076841">
        <w:rPr>
          <w:sz w:val="26"/>
          <w:szCs w:val="26"/>
        </w:rPr>
        <w:t>оказатели</w:t>
      </w:r>
      <w:r w:rsidR="007741D6" w:rsidRPr="00076841">
        <w:rPr>
          <w:sz w:val="26"/>
          <w:szCs w:val="26"/>
        </w:rPr>
        <w:t xml:space="preserve"> эффективности Программы профилактики</w:t>
      </w:r>
      <w:r w:rsidR="005C7552">
        <w:rPr>
          <w:sz w:val="26"/>
          <w:szCs w:val="26"/>
        </w:rPr>
        <w:t xml:space="preserve"> </w:t>
      </w:r>
      <w:r w:rsidR="00EB5878" w:rsidRPr="00076841">
        <w:rPr>
          <w:sz w:val="26"/>
          <w:szCs w:val="26"/>
        </w:rPr>
        <w:t>на 202</w:t>
      </w:r>
      <w:r w:rsidR="00843443">
        <w:rPr>
          <w:sz w:val="26"/>
          <w:szCs w:val="26"/>
        </w:rPr>
        <w:t>4</w:t>
      </w:r>
      <w:r w:rsidR="00EB5878" w:rsidRPr="00076841">
        <w:rPr>
          <w:sz w:val="26"/>
          <w:szCs w:val="26"/>
        </w:rPr>
        <w:t xml:space="preserve"> год</w:t>
      </w:r>
    </w:p>
    <w:p w14:paraId="0A2F9467" w14:textId="77777777" w:rsidR="00EB5878" w:rsidRPr="00076841" w:rsidRDefault="00EB5878" w:rsidP="007D6DAF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tbl>
      <w:tblPr>
        <w:tblStyle w:val="af1"/>
        <w:tblW w:w="10201" w:type="dxa"/>
        <w:tblLook w:val="04A0" w:firstRow="1" w:lastRow="0" w:firstColumn="1" w:lastColumn="0" w:noHBand="0" w:noVBand="1"/>
      </w:tblPr>
      <w:tblGrid>
        <w:gridCol w:w="567"/>
        <w:gridCol w:w="5949"/>
        <w:gridCol w:w="3685"/>
      </w:tblGrid>
      <w:tr w:rsidR="00076841" w:rsidRPr="00076841" w14:paraId="0711A13F" w14:textId="77777777" w:rsidTr="00022B09">
        <w:tc>
          <w:tcPr>
            <w:tcW w:w="567" w:type="dxa"/>
          </w:tcPr>
          <w:p w14:paraId="5E5CF0EF" w14:textId="77777777" w:rsidR="00022B09" w:rsidRPr="00076841" w:rsidRDefault="00022B09" w:rsidP="00EB5878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№ п/п</w:t>
            </w:r>
          </w:p>
        </w:tc>
        <w:tc>
          <w:tcPr>
            <w:tcW w:w="5949" w:type="dxa"/>
          </w:tcPr>
          <w:p w14:paraId="2E93DF89" w14:textId="77777777" w:rsidR="00022B09" w:rsidRPr="00076841" w:rsidRDefault="00022B09" w:rsidP="00EB5878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5" w:type="dxa"/>
          </w:tcPr>
          <w:p w14:paraId="79F35505" w14:textId="77777777" w:rsidR="00022B09" w:rsidRPr="00076841" w:rsidRDefault="00022B09" w:rsidP="00EB5878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Значение показателя</w:t>
            </w:r>
          </w:p>
        </w:tc>
      </w:tr>
      <w:tr w:rsidR="00076841" w:rsidRPr="00076841" w14:paraId="331CED5E" w14:textId="77777777" w:rsidTr="00022B09">
        <w:tc>
          <w:tcPr>
            <w:tcW w:w="567" w:type="dxa"/>
          </w:tcPr>
          <w:p w14:paraId="4A63AE40" w14:textId="77777777" w:rsidR="00022B09" w:rsidRPr="00076841" w:rsidRDefault="00022B09" w:rsidP="007D6DAF">
            <w:pPr>
              <w:pStyle w:val="pboth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1</w:t>
            </w:r>
          </w:p>
        </w:tc>
        <w:tc>
          <w:tcPr>
            <w:tcW w:w="5949" w:type="dxa"/>
          </w:tcPr>
          <w:p w14:paraId="6D20A836" w14:textId="77777777" w:rsidR="00022B09" w:rsidRPr="00076841" w:rsidRDefault="00022B09" w:rsidP="00EB5878">
            <w:pPr>
              <w:pStyle w:val="pboth"/>
              <w:spacing w:before="0" w:beforeAutospacing="0" w:after="0" w:afterAutospacing="0"/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Количество видов профилактических мероприятий, проведенных в течение года</w:t>
            </w:r>
          </w:p>
        </w:tc>
        <w:tc>
          <w:tcPr>
            <w:tcW w:w="3685" w:type="dxa"/>
          </w:tcPr>
          <w:p w14:paraId="18E20D17" w14:textId="77777777" w:rsidR="00022B09" w:rsidRPr="00076841" w:rsidRDefault="00803212" w:rsidP="00022B09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2</w:t>
            </w:r>
          </w:p>
        </w:tc>
      </w:tr>
      <w:tr w:rsidR="00076841" w:rsidRPr="00076841" w14:paraId="3B94030C" w14:textId="77777777" w:rsidTr="00DD72E7">
        <w:tc>
          <w:tcPr>
            <w:tcW w:w="567" w:type="dxa"/>
            <w:shd w:val="clear" w:color="auto" w:fill="auto"/>
          </w:tcPr>
          <w:p w14:paraId="77CB09F5" w14:textId="77777777" w:rsidR="00A947AD" w:rsidRPr="00DD72E7" w:rsidRDefault="00A947AD" w:rsidP="00A947AD">
            <w:pPr>
              <w:pStyle w:val="pboth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D72E7">
              <w:rPr>
                <w:sz w:val="26"/>
                <w:szCs w:val="26"/>
              </w:rPr>
              <w:t>2.</w:t>
            </w:r>
          </w:p>
        </w:tc>
        <w:tc>
          <w:tcPr>
            <w:tcW w:w="5949" w:type="dxa"/>
            <w:shd w:val="clear" w:color="auto" w:fill="auto"/>
          </w:tcPr>
          <w:p w14:paraId="434A01E7" w14:textId="77777777" w:rsidR="00A947AD" w:rsidRPr="00DD72E7" w:rsidRDefault="00A947AD" w:rsidP="00A947AD">
            <w:pPr>
              <w:pStyle w:val="pboth"/>
              <w:spacing w:before="0" w:beforeAutospacing="0" w:after="0" w:afterAutospacing="0"/>
              <w:rPr>
                <w:sz w:val="26"/>
                <w:szCs w:val="26"/>
              </w:rPr>
            </w:pPr>
            <w:r w:rsidRPr="00DD72E7">
              <w:rPr>
                <w:sz w:val="26"/>
                <w:szCs w:val="26"/>
              </w:rPr>
              <w:t>Полнота информации, размещенной на официальном сайте органа муниципального контроля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85" w:type="dxa"/>
            <w:shd w:val="clear" w:color="auto" w:fill="auto"/>
          </w:tcPr>
          <w:p w14:paraId="0937C52D" w14:textId="77777777" w:rsidR="00A947AD" w:rsidRPr="00DD72E7" w:rsidRDefault="00A947AD" w:rsidP="00A947AD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D72E7">
              <w:rPr>
                <w:sz w:val="26"/>
                <w:szCs w:val="26"/>
              </w:rPr>
              <w:t>100 %</w:t>
            </w:r>
          </w:p>
        </w:tc>
      </w:tr>
    </w:tbl>
    <w:p w14:paraId="0F124F11" w14:textId="55652F84" w:rsidR="00EB5878" w:rsidRDefault="00EB5878" w:rsidP="007D6DAF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14:paraId="5D7CB6E9" w14:textId="3F34CADE" w:rsidR="00EA4E79" w:rsidRDefault="00EA4E79" w:rsidP="00EA4E7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A4E79">
        <w:rPr>
          <w:sz w:val="26"/>
          <w:szCs w:val="26"/>
        </w:rPr>
        <w:t>Для оценки эффективности и результативности программы профилактики рисков причинения вреда (ущерба) используются следующие оценки показателей:</w:t>
      </w:r>
    </w:p>
    <w:p w14:paraId="67577459" w14:textId="77777777" w:rsidR="00030EF5" w:rsidRPr="00EA4E79" w:rsidRDefault="00030EF5" w:rsidP="00EA4E7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2" w:name="_GoBack"/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070"/>
        <w:gridCol w:w="2518"/>
        <w:gridCol w:w="1899"/>
      </w:tblGrid>
      <w:tr w:rsidR="00EA4E79" w14:paraId="106A78A5" w14:textId="77777777" w:rsidTr="00BB4397">
        <w:trPr>
          <w:trHeight w:val="420"/>
        </w:trPr>
        <w:tc>
          <w:tcPr>
            <w:tcW w:w="3119" w:type="dxa"/>
          </w:tcPr>
          <w:p w14:paraId="1481FA63" w14:textId="6DFCA462" w:rsidR="00EA4E79" w:rsidRPr="002441FD" w:rsidRDefault="002441FD" w:rsidP="002441FD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EA4E79" w:rsidRPr="002441FD">
              <w:rPr>
                <w:sz w:val="26"/>
                <w:szCs w:val="26"/>
              </w:rPr>
              <w:t>начение показателя</w:t>
            </w:r>
          </w:p>
        </w:tc>
        <w:tc>
          <w:tcPr>
            <w:tcW w:w="2070" w:type="dxa"/>
          </w:tcPr>
          <w:p w14:paraId="596F7776" w14:textId="41BB947C" w:rsidR="00EA4E79" w:rsidRPr="002441FD" w:rsidRDefault="002441FD" w:rsidP="002441FD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A4E79" w:rsidRPr="002441FD">
              <w:rPr>
                <w:sz w:val="26"/>
                <w:szCs w:val="26"/>
              </w:rPr>
              <w:t>ет отклонения</w:t>
            </w:r>
          </w:p>
        </w:tc>
        <w:tc>
          <w:tcPr>
            <w:tcW w:w="2340" w:type="dxa"/>
          </w:tcPr>
          <w:p w14:paraId="2446DF5B" w14:textId="4A089182" w:rsidR="00EA4E79" w:rsidRPr="002441FD" w:rsidRDefault="002441FD" w:rsidP="002441FD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A4E79" w:rsidRPr="002441FD">
              <w:rPr>
                <w:sz w:val="26"/>
                <w:szCs w:val="26"/>
              </w:rPr>
              <w:t>тклонение больше 20%</w:t>
            </w:r>
          </w:p>
        </w:tc>
        <w:tc>
          <w:tcPr>
            <w:tcW w:w="1840" w:type="dxa"/>
          </w:tcPr>
          <w:p w14:paraId="4DF378B4" w14:textId="7E5686D1" w:rsidR="00EA4E79" w:rsidRPr="002441FD" w:rsidRDefault="002441FD" w:rsidP="002441FD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A4E79" w:rsidRPr="002441FD">
              <w:rPr>
                <w:sz w:val="26"/>
                <w:szCs w:val="26"/>
              </w:rPr>
              <w:t>тклонение больше 50 %</w:t>
            </w:r>
          </w:p>
        </w:tc>
      </w:tr>
      <w:tr w:rsidR="00EA4E79" w14:paraId="333B56E1" w14:textId="77777777" w:rsidTr="00BB4397">
        <w:trPr>
          <w:trHeight w:val="420"/>
        </w:trPr>
        <w:tc>
          <w:tcPr>
            <w:tcW w:w="3119" w:type="dxa"/>
          </w:tcPr>
          <w:p w14:paraId="5FA310F4" w14:textId="77777777" w:rsidR="00EA4E79" w:rsidRPr="002441FD" w:rsidRDefault="00EA4E79" w:rsidP="002441FD">
            <w:pPr>
              <w:pStyle w:val="pboth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441FD">
              <w:rPr>
                <w:sz w:val="26"/>
                <w:szCs w:val="26"/>
              </w:rPr>
              <w:t>оценка</w:t>
            </w:r>
          </w:p>
        </w:tc>
        <w:tc>
          <w:tcPr>
            <w:tcW w:w="2070" w:type="dxa"/>
          </w:tcPr>
          <w:p w14:paraId="0DCE57A1" w14:textId="40E79505" w:rsidR="00EA4E79" w:rsidRPr="002441FD" w:rsidRDefault="002441FD" w:rsidP="002441FD">
            <w:pPr>
              <w:pStyle w:val="pboth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EA4E79" w:rsidRPr="002441FD">
              <w:rPr>
                <w:sz w:val="26"/>
                <w:szCs w:val="26"/>
              </w:rPr>
              <w:t>ысокая эффективность</w:t>
            </w:r>
          </w:p>
        </w:tc>
        <w:tc>
          <w:tcPr>
            <w:tcW w:w="2340" w:type="dxa"/>
          </w:tcPr>
          <w:p w14:paraId="4004800C" w14:textId="373C91FB" w:rsidR="00EA4E79" w:rsidRPr="002441FD" w:rsidRDefault="002441FD" w:rsidP="002441FD">
            <w:pPr>
              <w:pStyle w:val="pboth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A4E79" w:rsidRPr="002441FD">
              <w:rPr>
                <w:sz w:val="26"/>
                <w:szCs w:val="26"/>
              </w:rPr>
              <w:t>довлетворительная эффективность</w:t>
            </w:r>
          </w:p>
        </w:tc>
        <w:tc>
          <w:tcPr>
            <w:tcW w:w="1840" w:type="dxa"/>
          </w:tcPr>
          <w:p w14:paraId="07B12DEB" w14:textId="77C902E4" w:rsidR="00EA4E79" w:rsidRPr="002441FD" w:rsidRDefault="002441FD" w:rsidP="002441FD">
            <w:pPr>
              <w:pStyle w:val="pboth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A4E79" w:rsidRPr="002441FD">
              <w:rPr>
                <w:sz w:val="26"/>
                <w:szCs w:val="26"/>
              </w:rPr>
              <w:t>изкая эффективность</w:t>
            </w:r>
          </w:p>
        </w:tc>
      </w:tr>
    </w:tbl>
    <w:p w14:paraId="25DCB611" w14:textId="77777777" w:rsidR="00EA4E79" w:rsidRPr="00076841" w:rsidRDefault="00EA4E79" w:rsidP="00EA4E79">
      <w:pPr>
        <w:pStyle w:val="pboth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sectPr w:rsidR="00EA4E79" w:rsidRPr="00076841" w:rsidSect="00514594">
      <w:footerReference w:type="default" r:id="rId9"/>
      <w:pgSz w:w="11906" w:h="16838" w:code="9"/>
      <w:pgMar w:top="567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FA10B" w14:textId="77777777" w:rsidR="008237A6" w:rsidRDefault="008237A6" w:rsidP="00514594">
      <w:r>
        <w:separator/>
      </w:r>
    </w:p>
  </w:endnote>
  <w:endnote w:type="continuationSeparator" w:id="0">
    <w:p w14:paraId="405C8136" w14:textId="77777777" w:rsidR="008237A6" w:rsidRDefault="008237A6" w:rsidP="0051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711902"/>
      <w:docPartObj>
        <w:docPartGallery w:val="Page Numbers (Bottom of Page)"/>
        <w:docPartUnique/>
      </w:docPartObj>
    </w:sdtPr>
    <w:sdtEndPr/>
    <w:sdtContent>
      <w:p w14:paraId="00552411" w14:textId="64C5BB7C" w:rsidR="00514594" w:rsidRDefault="005145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EF5">
          <w:rPr>
            <w:noProof/>
          </w:rPr>
          <w:t>4</w:t>
        </w:r>
        <w:r>
          <w:fldChar w:fldCharType="end"/>
        </w:r>
      </w:p>
    </w:sdtContent>
  </w:sdt>
  <w:p w14:paraId="5D556110" w14:textId="77777777" w:rsidR="00514594" w:rsidRDefault="005145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864E6" w14:textId="77777777" w:rsidR="008237A6" w:rsidRDefault="008237A6" w:rsidP="00514594">
      <w:r>
        <w:separator/>
      </w:r>
    </w:p>
  </w:footnote>
  <w:footnote w:type="continuationSeparator" w:id="0">
    <w:p w14:paraId="6ED9383E" w14:textId="77777777" w:rsidR="008237A6" w:rsidRDefault="008237A6" w:rsidP="0051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FF6"/>
    <w:multiLevelType w:val="hybridMultilevel"/>
    <w:tmpl w:val="37BA41E8"/>
    <w:lvl w:ilvl="0" w:tplc="CA48C3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50446"/>
    <w:multiLevelType w:val="hybridMultilevel"/>
    <w:tmpl w:val="EC703C56"/>
    <w:lvl w:ilvl="0" w:tplc="158A9EA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9A16691"/>
    <w:multiLevelType w:val="multilevel"/>
    <w:tmpl w:val="4A448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4FD73AA6"/>
    <w:multiLevelType w:val="multilevel"/>
    <w:tmpl w:val="627C87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15"/>
    <w:rsid w:val="000112D0"/>
    <w:rsid w:val="00020949"/>
    <w:rsid w:val="00022B09"/>
    <w:rsid w:val="00030EF5"/>
    <w:rsid w:val="00035962"/>
    <w:rsid w:val="00044130"/>
    <w:rsid w:val="000766BA"/>
    <w:rsid w:val="00076841"/>
    <w:rsid w:val="000A6401"/>
    <w:rsid w:val="000C2BBA"/>
    <w:rsid w:val="000C456F"/>
    <w:rsid w:val="000E11D6"/>
    <w:rsid w:val="000E30A1"/>
    <w:rsid w:val="00126EAC"/>
    <w:rsid w:val="00161174"/>
    <w:rsid w:val="0016613A"/>
    <w:rsid w:val="00170543"/>
    <w:rsid w:val="001C2348"/>
    <w:rsid w:val="001D71F0"/>
    <w:rsid w:val="00224F0C"/>
    <w:rsid w:val="002265C8"/>
    <w:rsid w:val="002342A6"/>
    <w:rsid w:val="002441FD"/>
    <w:rsid w:val="0025085B"/>
    <w:rsid w:val="0025610F"/>
    <w:rsid w:val="00267B2B"/>
    <w:rsid w:val="00272EA4"/>
    <w:rsid w:val="00275DED"/>
    <w:rsid w:val="002941A0"/>
    <w:rsid w:val="002A5AF4"/>
    <w:rsid w:val="002B173A"/>
    <w:rsid w:val="002B66B3"/>
    <w:rsid w:val="002B76DD"/>
    <w:rsid w:val="002F7F72"/>
    <w:rsid w:val="00362AEC"/>
    <w:rsid w:val="00397FDF"/>
    <w:rsid w:val="003D1078"/>
    <w:rsid w:val="003E568A"/>
    <w:rsid w:val="003E59CE"/>
    <w:rsid w:val="003F4D06"/>
    <w:rsid w:val="004161E8"/>
    <w:rsid w:val="00426F8C"/>
    <w:rsid w:val="00432711"/>
    <w:rsid w:val="00472011"/>
    <w:rsid w:val="00487532"/>
    <w:rsid w:val="004B0AAF"/>
    <w:rsid w:val="004C164B"/>
    <w:rsid w:val="004C3D17"/>
    <w:rsid w:val="004F7B98"/>
    <w:rsid w:val="00514594"/>
    <w:rsid w:val="0054410C"/>
    <w:rsid w:val="005450AC"/>
    <w:rsid w:val="0054650E"/>
    <w:rsid w:val="005542D9"/>
    <w:rsid w:val="00563D78"/>
    <w:rsid w:val="00582670"/>
    <w:rsid w:val="005B63EC"/>
    <w:rsid w:val="005C7552"/>
    <w:rsid w:val="005E207D"/>
    <w:rsid w:val="005F5D5D"/>
    <w:rsid w:val="006108B2"/>
    <w:rsid w:val="00615454"/>
    <w:rsid w:val="00617636"/>
    <w:rsid w:val="0063074E"/>
    <w:rsid w:val="00633891"/>
    <w:rsid w:val="00633932"/>
    <w:rsid w:val="006618A5"/>
    <w:rsid w:val="006937E3"/>
    <w:rsid w:val="006C03DD"/>
    <w:rsid w:val="006C1CF0"/>
    <w:rsid w:val="007741D6"/>
    <w:rsid w:val="007911A8"/>
    <w:rsid w:val="007C608A"/>
    <w:rsid w:val="007C670A"/>
    <w:rsid w:val="007D6DAF"/>
    <w:rsid w:val="007F68EF"/>
    <w:rsid w:val="00803212"/>
    <w:rsid w:val="00813B82"/>
    <w:rsid w:val="008237A6"/>
    <w:rsid w:val="008401A9"/>
    <w:rsid w:val="00843443"/>
    <w:rsid w:val="00853615"/>
    <w:rsid w:val="008650F4"/>
    <w:rsid w:val="00871D83"/>
    <w:rsid w:val="008A12D5"/>
    <w:rsid w:val="008C4771"/>
    <w:rsid w:val="008E4333"/>
    <w:rsid w:val="008F02A2"/>
    <w:rsid w:val="008F65ED"/>
    <w:rsid w:val="009167DF"/>
    <w:rsid w:val="009221E5"/>
    <w:rsid w:val="00931FE5"/>
    <w:rsid w:val="00954D0B"/>
    <w:rsid w:val="00976044"/>
    <w:rsid w:val="009805FE"/>
    <w:rsid w:val="009A20A7"/>
    <w:rsid w:val="009C194E"/>
    <w:rsid w:val="009E255A"/>
    <w:rsid w:val="00A11964"/>
    <w:rsid w:val="00A15439"/>
    <w:rsid w:val="00A17425"/>
    <w:rsid w:val="00A31C68"/>
    <w:rsid w:val="00A42A35"/>
    <w:rsid w:val="00A93823"/>
    <w:rsid w:val="00A947AD"/>
    <w:rsid w:val="00AA3EC9"/>
    <w:rsid w:val="00AC2674"/>
    <w:rsid w:val="00B02878"/>
    <w:rsid w:val="00B044F4"/>
    <w:rsid w:val="00B41F3A"/>
    <w:rsid w:val="00B937FF"/>
    <w:rsid w:val="00B971CE"/>
    <w:rsid w:val="00BA5795"/>
    <w:rsid w:val="00BB0FC6"/>
    <w:rsid w:val="00BC0C15"/>
    <w:rsid w:val="00BC1950"/>
    <w:rsid w:val="00BC3980"/>
    <w:rsid w:val="00BF22D7"/>
    <w:rsid w:val="00BF41FB"/>
    <w:rsid w:val="00C0272A"/>
    <w:rsid w:val="00C07BF9"/>
    <w:rsid w:val="00C31078"/>
    <w:rsid w:val="00C40E47"/>
    <w:rsid w:val="00C54F95"/>
    <w:rsid w:val="00C70BF1"/>
    <w:rsid w:val="00C72967"/>
    <w:rsid w:val="00C972BA"/>
    <w:rsid w:val="00CA7C17"/>
    <w:rsid w:val="00CB2828"/>
    <w:rsid w:val="00CD3378"/>
    <w:rsid w:val="00D04964"/>
    <w:rsid w:val="00D22088"/>
    <w:rsid w:val="00D27D3D"/>
    <w:rsid w:val="00D40C82"/>
    <w:rsid w:val="00D63A72"/>
    <w:rsid w:val="00D66189"/>
    <w:rsid w:val="00D737F0"/>
    <w:rsid w:val="00D8173E"/>
    <w:rsid w:val="00D85250"/>
    <w:rsid w:val="00DA4D31"/>
    <w:rsid w:val="00DD72E7"/>
    <w:rsid w:val="00E3065E"/>
    <w:rsid w:val="00E32265"/>
    <w:rsid w:val="00E34C43"/>
    <w:rsid w:val="00E5756D"/>
    <w:rsid w:val="00E66868"/>
    <w:rsid w:val="00E66F21"/>
    <w:rsid w:val="00E7343F"/>
    <w:rsid w:val="00E73BEC"/>
    <w:rsid w:val="00E87694"/>
    <w:rsid w:val="00EA4E79"/>
    <w:rsid w:val="00EB5878"/>
    <w:rsid w:val="00ED4A78"/>
    <w:rsid w:val="00ED5A84"/>
    <w:rsid w:val="00ED5B4E"/>
    <w:rsid w:val="00EF1E74"/>
    <w:rsid w:val="00EF3EFF"/>
    <w:rsid w:val="00F0129D"/>
    <w:rsid w:val="00F13CC0"/>
    <w:rsid w:val="00F30EAD"/>
    <w:rsid w:val="00F41052"/>
    <w:rsid w:val="00F62963"/>
    <w:rsid w:val="00F87D3A"/>
    <w:rsid w:val="00FD0C49"/>
    <w:rsid w:val="00FD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BCD18"/>
  <w15:chartTrackingRefBased/>
  <w15:docId w15:val="{3FA48C3B-7D41-4532-A8F3-4AA5938E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3615"/>
    <w:rPr>
      <w:color w:val="0000FF"/>
      <w:u w:val="single"/>
    </w:rPr>
  </w:style>
  <w:style w:type="paragraph" w:customStyle="1" w:styleId="ConsPlusNormal">
    <w:name w:val="ConsPlusNormal"/>
    <w:link w:val="ConsPlusNormal0"/>
    <w:rsid w:val="008536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19">
    <w:name w:val="Font Style19"/>
    <w:uiPriority w:val="99"/>
    <w:rsid w:val="00853615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853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5DE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75DED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DA4D31"/>
    <w:pPr>
      <w:spacing w:before="100" w:beforeAutospacing="1" w:after="100" w:afterAutospacing="1"/>
    </w:pPr>
    <w:rPr>
      <w:sz w:val="24"/>
      <w:szCs w:val="24"/>
    </w:rPr>
  </w:style>
  <w:style w:type="paragraph" w:customStyle="1" w:styleId="x-scope">
    <w:name w:val="x-scope"/>
    <w:basedOn w:val="a"/>
    <w:rsid w:val="00C972BA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972BA"/>
    <w:rPr>
      <w:rFonts w:ascii="Arial" w:eastAsia="Calibri" w:hAnsi="Arial" w:cs="Arial"/>
      <w:sz w:val="20"/>
      <w:szCs w:val="20"/>
    </w:rPr>
  </w:style>
  <w:style w:type="paragraph" w:customStyle="1" w:styleId="s1">
    <w:name w:val="s_1"/>
    <w:basedOn w:val="a"/>
    <w:rsid w:val="009805F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3596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117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117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145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4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145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4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4413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4130"/>
  </w:style>
  <w:style w:type="character" w:customStyle="1" w:styleId="ae">
    <w:name w:val="Текст примечания Знак"/>
    <w:basedOn w:val="a0"/>
    <w:link w:val="ad"/>
    <w:uiPriority w:val="99"/>
    <w:semiHidden/>
    <w:rsid w:val="00044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413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41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qowt-stl-">
    <w:name w:val="qowt-stl-обычный"/>
    <w:basedOn w:val="a"/>
    <w:rsid w:val="00E66868"/>
    <w:pPr>
      <w:spacing w:before="100" w:beforeAutospacing="1" w:after="100" w:afterAutospacing="1"/>
    </w:pPr>
    <w:rPr>
      <w:sz w:val="24"/>
      <w:szCs w:val="24"/>
    </w:rPr>
  </w:style>
  <w:style w:type="paragraph" w:customStyle="1" w:styleId="qowt-stl-consplusnormal">
    <w:name w:val="qowt-stl-consplusnormal"/>
    <w:basedOn w:val="a"/>
    <w:rsid w:val="00E66868"/>
    <w:pPr>
      <w:spacing w:before="100" w:beforeAutospacing="1" w:after="100" w:afterAutospacing="1"/>
    </w:pPr>
    <w:rPr>
      <w:sz w:val="24"/>
      <w:szCs w:val="24"/>
    </w:rPr>
  </w:style>
  <w:style w:type="character" w:customStyle="1" w:styleId="qowt-font1-timesnewroman">
    <w:name w:val="qowt-font1-timesnewroman"/>
    <w:basedOn w:val="a0"/>
    <w:rsid w:val="00E66868"/>
  </w:style>
  <w:style w:type="table" w:styleId="af1">
    <w:name w:val="Table Grid"/>
    <w:basedOn w:val="a1"/>
    <w:uiPriority w:val="39"/>
    <w:rsid w:val="002B7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owt-stl-fontstyle19">
    <w:name w:val="qowt-stl-fontstyle19"/>
    <w:basedOn w:val="a0"/>
    <w:rsid w:val="004161E8"/>
  </w:style>
  <w:style w:type="character" w:customStyle="1" w:styleId="qowt-stl-0">
    <w:name w:val="qowt-stl-гиперссылка"/>
    <w:basedOn w:val="a0"/>
    <w:rsid w:val="004161E8"/>
  </w:style>
  <w:style w:type="paragraph" w:customStyle="1" w:styleId="qowt-stl-consplustitle">
    <w:name w:val="qowt-stl-consplustitle"/>
    <w:basedOn w:val="a"/>
    <w:rsid w:val="00EB5878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EA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7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yor.cherin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DD45-1237-42CE-9F90-D4812B4A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удина Надежда Викторовна</dc:creator>
  <cp:keywords/>
  <dc:description/>
  <cp:lastModifiedBy>Покудина Надежда Викторовна</cp:lastModifiedBy>
  <cp:revision>4</cp:revision>
  <cp:lastPrinted>2023-09-21T14:51:00Z</cp:lastPrinted>
  <dcterms:created xsi:type="dcterms:W3CDTF">2023-09-22T07:59:00Z</dcterms:created>
  <dcterms:modified xsi:type="dcterms:W3CDTF">2023-09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94954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ashkovskiy.vi@cherepovetscity.ru</vt:lpwstr>
  </property>
  <property fmtid="{D5CDD505-2E9C-101B-9397-08002B2CF9AE}" pid="6" name="_AuthorEmailDisplayName">
    <vt:lpwstr>Дашковский Владислав Игоревич</vt:lpwstr>
  </property>
  <property fmtid="{D5CDD505-2E9C-101B-9397-08002B2CF9AE}" pid="7" name="_PreviousAdHocReviewCycleID">
    <vt:i4>-1223351012</vt:i4>
  </property>
</Properties>
</file>